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60" w:rsidRPr="00DE2C75" w:rsidRDefault="00903860" w:rsidP="00DE2C75">
      <w:pPr>
        <w:spacing w:line="540" w:lineRule="exact"/>
        <w:rPr>
          <w:rFonts w:ascii="Times New Roman" w:eastAsia="仿宋_GB2312" w:hAnsi="Times New Roman"/>
          <w:sz w:val="30"/>
          <w:szCs w:val="30"/>
        </w:rPr>
      </w:pPr>
      <w:r w:rsidRPr="00DE2C75">
        <w:rPr>
          <w:rFonts w:ascii="Times New Roman" w:eastAsia="仿宋_GB2312" w:hAnsi="Times New Roman" w:hint="eastAsia"/>
          <w:sz w:val="30"/>
          <w:szCs w:val="30"/>
        </w:rPr>
        <w:t>附件</w:t>
      </w:r>
      <w:r w:rsidR="00CF5AC1" w:rsidRPr="00DE2C75">
        <w:rPr>
          <w:rFonts w:ascii="Times New Roman" w:eastAsia="仿宋_GB2312" w:hAnsi="Times New Roman" w:hint="eastAsia"/>
          <w:sz w:val="30"/>
          <w:szCs w:val="30"/>
        </w:rPr>
        <w:t>：</w:t>
      </w:r>
    </w:p>
    <w:p w:rsidR="00CF5AC1" w:rsidRDefault="00CF5AC1" w:rsidP="005867CA">
      <w:pPr>
        <w:spacing w:line="540" w:lineRule="exact"/>
        <w:jc w:val="center"/>
        <w:rPr>
          <w:rFonts w:ascii="Times New Roman" w:eastAsia="黑体" w:hAnsi="Times New Roman"/>
          <w:sz w:val="36"/>
          <w:szCs w:val="36"/>
        </w:rPr>
      </w:pPr>
    </w:p>
    <w:p w:rsidR="00A94B7D" w:rsidRPr="00DE2C75" w:rsidRDefault="00CF5AC1" w:rsidP="005867CA">
      <w:pPr>
        <w:spacing w:line="54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DE2C75">
        <w:rPr>
          <w:rFonts w:ascii="方正小标宋简体" w:eastAsia="方正小标宋简体" w:hAnsi="Times New Roman" w:hint="eastAsia"/>
          <w:sz w:val="32"/>
          <w:szCs w:val="32"/>
        </w:rPr>
        <w:t>201</w:t>
      </w:r>
      <w:r w:rsidR="00CA75E9">
        <w:rPr>
          <w:rFonts w:ascii="方正小标宋简体" w:eastAsia="方正小标宋简体" w:hAnsi="Times New Roman" w:hint="eastAsia"/>
          <w:sz w:val="32"/>
          <w:szCs w:val="32"/>
        </w:rPr>
        <w:t>6</w:t>
      </w:r>
      <w:r w:rsidR="00A94B7D" w:rsidRPr="00DE2C75">
        <w:rPr>
          <w:rFonts w:ascii="方正小标宋简体" w:eastAsia="方正小标宋简体" w:hAnsi="Times New Roman" w:hint="eastAsia"/>
          <w:sz w:val="32"/>
          <w:szCs w:val="32"/>
        </w:rPr>
        <w:t>年</w:t>
      </w:r>
      <w:r w:rsidR="00DE2C75" w:rsidRPr="00DE2C75">
        <w:rPr>
          <w:rFonts w:ascii="方正小标宋简体" w:eastAsia="方正小标宋简体" w:hAnsi="Times New Roman" w:hint="eastAsia"/>
          <w:sz w:val="32"/>
          <w:szCs w:val="32"/>
        </w:rPr>
        <w:t>度</w:t>
      </w:r>
      <w:r w:rsidR="00A94B7D" w:rsidRPr="00DE2C75">
        <w:rPr>
          <w:rFonts w:ascii="方正小标宋简体" w:eastAsia="方正小标宋简体" w:hAnsi="Times New Roman" w:hint="eastAsia"/>
          <w:sz w:val="32"/>
          <w:szCs w:val="32"/>
        </w:rPr>
        <w:t>教育部人文社会科学研究专项任务项目</w:t>
      </w:r>
    </w:p>
    <w:p w:rsidR="002829F9" w:rsidRPr="00DE2C75" w:rsidRDefault="00116B0E" w:rsidP="00B9599A">
      <w:pPr>
        <w:spacing w:line="54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DE2C75">
        <w:rPr>
          <w:rFonts w:ascii="方正小标宋简体" w:eastAsia="方正小标宋简体" w:hAnsi="Times New Roman" w:hint="eastAsia"/>
          <w:sz w:val="32"/>
          <w:szCs w:val="32"/>
        </w:rPr>
        <w:t>（</w:t>
      </w:r>
      <w:r w:rsidR="00A94B7D" w:rsidRPr="00DE2C75">
        <w:rPr>
          <w:rFonts w:ascii="方正小标宋简体" w:eastAsia="方正小标宋简体" w:hAnsi="Times New Roman" w:hint="eastAsia"/>
          <w:sz w:val="32"/>
          <w:szCs w:val="32"/>
        </w:rPr>
        <w:t>高校思想政治工作）课题指南</w:t>
      </w:r>
    </w:p>
    <w:p w:rsidR="00EB1034" w:rsidRPr="003E4B90" w:rsidRDefault="002D601A" w:rsidP="005867CA">
      <w:pPr>
        <w:spacing w:line="540" w:lineRule="exact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</w:t>
      </w:r>
    </w:p>
    <w:p w:rsidR="003D493A" w:rsidRPr="005867CA" w:rsidRDefault="004F0F1D" w:rsidP="005867CA">
      <w:pPr>
        <w:spacing w:line="540" w:lineRule="exact"/>
        <w:ind w:firstLineChars="200" w:firstLine="600"/>
        <w:rPr>
          <w:rFonts w:ascii="黑体" w:eastAsia="黑体" w:hAnsi="Times New Roman"/>
          <w:sz w:val="30"/>
          <w:szCs w:val="30"/>
        </w:rPr>
      </w:pPr>
      <w:r w:rsidRPr="00127BAA">
        <w:rPr>
          <w:rFonts w:ascii="黑体" w:eastAsia="黑体" w:hAnsi="Times New Roman" w:hint="eastAsia"/>
          <w:sz w:val="30"/>
          <w:szCs w:val="30"/>
        </w:rPr>
        <w:t>一类课题</w:t>
      </w:r>
    </w:p>
    <w:p w:rsidR="003F5EC9" w:rsidRPr="00767EB2" w:rsidRDefault="003F5EC9" w:rsidP="003F5EC9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767EB2">
        <w:rPr>
          <w:rFonts w:ascii="Times New Roman" w:eastAsia="仿宋_GB2312" w:hAnsi="Times New Roman" w:hint="eastAsia"/>
          <w:sz w:val="30"/>
          <w:szCs w:val="30"/>
        </w:rPr>
        <w:t>1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 w:rsidR="00767EB2" w:rsidRPr="00767EB2">
        <w:rPr>
          <w:rFonts w:ascii="Times New Roman" w:eastAsia="仿宋_GB2312" w:hAnsi="Times New Roman" w:hint="eastAsia"/>
          <w:sz w:val="30"/>
          <w:szCs w:val="30"/>
        </w:rPr>
        <w:t>社会主义核心价值观有机融入大学生核心素养体系研究</w:t>
      </w:r>
    </w:p>
    <w:p w:rsidR="003F5EC9" w:rsidRPr="008E2835" w:rsidRDefault="003F5EC9" w:rsidP="003F5EC9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8E2835">
        <w:rPr>
          <w:rFonts w:ascii="Times New Roman" w:eastAsia="仿宋_GB2312" w:hAnsi="Times New Roman" w:hint="eastAsia"/>
          <w:sz w:val="30"/>
          <w:szCs w:val="30"/>
        </w:rPr>
        <w:t>2</w:t>
      </w:r>
      <w:r w:rsidRPr="008E2835">
        <w:rPr>
          <w:rFonts w:ascii="Times New Roman" w:eastAsia="仿宋_GB2312" w:hAnsi="Times New Roman" w:hint="eastAsia"/>
          <w:sz w:val="30"/>
          <w:szCs w:val="30"/>
        </w:rPr>
        <w:t>．立德树人根本任务的实现路径和工作机制研究</w:t>
      </w:r>
    </w:p>
    <w:p w:rsidR="008E2835" w:rsidRPr="008E2835" w:rsidRDefault="003F5EC9" w:rsidP="008E2835">
      <w:pPr>
        <w:spacing w:line="540" w:lineRule="exact"/>
        <w:ind w:firstLineChars="200" w:firstLine="600"/>
        <w:rPr>
          <w:rFonts w:ascii="仿宋_GB2312" w:eastAsia="仿宋_GB2312" w:hAnsi="Times New Roman"/>
          <w:bCs/>
          <w:spacing w:val="-4"/>
          <w:sz w:val="30"/>
          <w:szCs w:val="30"/>
        </w:rPr>
      </w:pPr>
      <w:r w:rsidRPr="007537FB">
        <w:rPr>
          <w:rFonts w:ascii="Times New Roman" w:eastAsia="仿宋_GB2312" w:hAnsi="Times New Roman" w:hint="eastAsia"/>
          <w:sz w:val="30"/>
          <w:szCs w:val="30"/>
        </w:rPr>
        <w:t>3</w:t>
      </w:r>
      <w:r w:rsidRPr="007537FB">
        <w:rPr>
          <w:rFonts w:ascii="Times New Roman" w:eastAsia="仿宋_GB2312" w:hAnsi="Times New Roman" w:hint="eastAsia"/>
          <w:sz w:val="30"/>
          <w:szCs w:val="30"/>
        </w:rPr>
        <w:t>．</w:t>
      </w:r>
      <w:r w:rsidR="008E2835" w:rsidRPr="008E2835">
        <w:rPr>
          <w:rFonts w:ascii="仿宋_GB2312" w:eastAsia="仿宋_GB2312" w:hAnsi="Times New Roman" w:hint="eastAsia"/>
          <w:bCs/>
          <w:spacing w:val="-4"/>
          <w:sz w:val="30"/>
          <w:szCs w:val="30"/>
        </w:rPr>
        <w:t>大学生思想政治教育质量监测平台</w:t>
      </w:r>
      <w:r w:rsidR="00EE7742">
        <w:rPr>
          <w:rFonts w:ascii="仿宋_GB2312" w:eastAsia="仿宋_GB2312" w:hAnsi="Times New Roman" w:hint="eastAsia"/>
          <w:bCs/>
          <w:spacing w:val="-4"/>
          <w:sz w:val="30"/>
          <w:szCs w:val="30"/>
        </w:rPr>
        <w:t>建设</w:t>
      </w:r>
      <w:r w:rsidR="008E2835" w:rsidRPr="008E2835">
        <w:rPr>
          <w:rFonts w:ascii="仿宋_GB2312" w:eastAsia="仿宋_GB2312" w:hAnsi="Times New Roman" w:hint="eastAsia"/>
          <w:bCs/>
          <w:spacing w:val="-4"/>
          <w:sz w:val="30"/>
          <w:szCs w:val="30"/>
        </w:rPr>
        <w:t>研究</w:t>
      </w:r>
    </w:p>
    <w:p w:rsidR="003F5EC9" w:rsidRPr="00EE7742" w:rsidRDefault="003F5EC9" w:rsidP="008E283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E7742">
        <w:rPr>
          <w:rFonts w:ascii="Times New Roman" w:eastAsia="仿宋_GB2312" w:hAnsi="Times New Roman" w:hint="eastAsia"/>
          <w:sz w:val="30"/>
          <w:szCs w:val="30"/>
        </w:rPr>
        <w:t>4</w:t>
      </w:r>
      <w:r w:rsidRPr="00EE7742">
        <w:rPr>
          <w:rFonts w:ascii="Times New Roman" w:eastAsia="仿宋_GB2312" w:hAnsi="Times New Roman" w:hint="eastAsia"/>
          <w:sz w:val="30"/>
          <w:szCs w:val="30"/>
        </w:rPr>
        <w:t>．辅导员</w:t>
      </w:r>
      <w:r w:rsidR="00EE7742" w:rsidRPr="00EE7742">
        <w:rPr>
          <w:rFonts w:ascii="Times New Roman" w:eastAsia="仿宋_GB2312" w:hAnsi="Times New Roman" w:hint="eastAsia"/>
          <w:sz w:val="30"/>
          <w:szCs w:val="30"/>
        </w:rPr>
        <w:t>队伍建设科学化问题研究</w:t>
      </w:r>
    </w:p>
    <w:p w:rsidR="00815A1B" w:rsidRDefault="003F5EC9" w:rsidP="00815A1B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A66DA">
        <w:rPr>
          <w:rFonts w:ascii="Times New Roman" w:eastAsia="仿宋_GB2312" w:hAnsi="Times New Roman" w:hint="eastAsia"/>
          <w:sz w:val="30"/>
          <w:szCs w:val="30"/>
        </w:rPr>
        <w:t>5</w:t>
      </w:r>
      <w:r w:rsidRPr="005A66DA">
        <w:rPr>
          <w:rFonts w:ascii="Times New Roman" w:eastAsia="仿宋_GB2312" w:hAnsi="Times New Roman" w:hint="eastAsia"/>
          <w:sz w:val="30"/>
          <w:szCs w:val="30"/>
        </w:rPr>
        <w:t>．</w:t>
      </w:r>
      <w:r w:rsidR="00DB2D2A">
        <w:rPr>
          <w:rFonts w:ascii="Times New Roman" w:eastAsia="仿宋_GB2312" w:hAnsi="Times New Roman" w:hint="eastAsia"/>
          <w:sz w:val="30"/>
          <w:szCs w:val="30"/>
        </w:rPr>
        <w:t>高校心理健康预防体系建设研究</w:t>
      </w:r>
    </w:p>
    <w:p w:rsidR="001953B0" w:rsidRPr="001953B0" w:rsidRDefault="001953B0" w:rsidP="00815A1B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6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>
        <w:rPr>
          <w:rFonts w:ascii="Times New Roman" w:eastAsia="仿宋_GB2312" w:hAnsi="Times New Roman" w:hint="eastAsia"/>
          <w:sz w:val="30"/>
          <w:szCs w:val="30"/>
        </w:rPr>
        <w:t>大学生思想政治教育质量提升问题研究</w:t>
      </w:r>
    </w:p>
    <w:p w:rsidR="0037022A" w:rsidRPr="0037022A" w:rsidRDefault="001953B0" w:rsidP="0037022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7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 w:rsidR="0037022A" w:rsidRPr="0037022A">
        <w:rPr>
          <w:rFonts w:ascii="Times New Roman" w:eastAsia="仿宋_GB2312" w:hAnsi="Times New Roman" w:hint="eastAsia"/>
          <w:sz w:val="30"/>
          <w:szCs w:val="30"/>
        </w:rPr>
        <w:t>建立健全高校意识形态工作责任制研究</w:t>
      </w:r>
    </w:p>
    <w:p w:rsidR="0037022A" w:rsidRPr="0037022A" w:rsidRDefault="001953B0" w:rsidP="0037022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8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 w:rsidR="0037022A" w:rsidRPr="0037022A">
        <w:rPr>
          <w:rFonts w:ascii="Times New Roman" w:eastAsia="仿宋_GB2312" w:hAnsi="Times New Roman" w:hint="eastAsia"/>
          <w:sz w:val="30"/>
          <w:szCs w:val="30"/>
        </w:rPr>
        <w:t>高校宣传思想工作评价体系研究</w:t>
      </w:r>
    </w:p>
    <w:p w:rsidR="0037022A" w:rsidRDefault="001953B0" w:rsidP="0037022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9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 w:rsidR="0037022A" w:rsidRPr="0037022A">
        <w:rPr>
          <w:rFonts w:ascii="Times New Roman" w:eastAsia="仿宋_GB2312" w:hAnsi="Times New Roman" w:hint="eastAsia"/>
          <w:sz w:val="30"/>
          <w:szCs w:val="30"/>
        </w:rPr>
        <w:t>党外知识分子思想政治工作实效性研究</w:t>
      </w:r>
    </w:p>
    <w:p w:rsidR="00DB199F" w:rsidRPr="00DB199F" w:rsidRDefault="00DB199F" w:rsidP="0037022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10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>
        <w:rPr>
          <w:rFonts w:ascii="Times New Roman" w:eastAsia="仿宋_GB2312" w:hAnsi="Times New Roman" w:hint="eastAsia"/>
          <w:sz w:val="30"/>
          <w:szCs w:val="30"/>
        </w:rPr>
        <w:t>民办高校基层党建工作机制研究</w:t>
      </w:r>
    </w:p>
    <w:p w:rsidR="003F5EC9" w:rsidRPr="0037022A" w:rsidRDefault="0037022A" w:rsidP="005867C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7022A">
        <w:rPr>
          <w:rFonts w:ascii="Times New Roman" w:eastAsia="仿宋_GB2312" w:hAnsi="Times New Roman" w:hint="eastAsia"/>
          <w:sz w:val="30"/>
          <w:szCs w:val="30"/>
        </w:rPr>
        <w:t>1</w:t>
      </w:r>
      <w:r w:rsidR="00DB199F">
        <w:rPr>
          <w:rFonts w:ascii="Times New Roman" w:eastAsia="仿宋_GB2312" w:hAnsi="Times New Roman" w:hint="eastAsia"/>
          <w:sz w:val="30"/>
          <w:szCs w:val="30"/>
        </w:rPr>
        <w:t>1</w:t>
      </w:r>
      <w:r w:rsidR="001953B0"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 w:rsidR="00BB5784">
        <w:rPr>
          <w:rFonts w:ascii="Times New Roman" w:eastAsia="仿宋_GB2312" w:hAnsi="Times New Roman" w:hint="eastAsia"/>
          <w:sz w:val="30"/>
          <w:szCs w:val="30"/>
        </w:rPr>
        <w:t>大</w:t>
      </w:r>
      <w:r>
        <w:rPr>
          <w:rFonts w:ascii="Times New Roman" w:eastAsia="仿宋_GB2312" w:hAnsi="Times New Roman" w:hint="eastAsia"/>
          <w:sz w:val="30"/>
          <w:szCs w:val="30"/>
        </w:rPr>
        <w:t>学生国家安全教育纳入国民教育</w:t>
      </w:r>
      <w:r w:rsidR="00247630" w:rsidRPr="00247630">
        <w:rPr>
          <w:rFonts w:ascii="Times New Roman" w:eastAsia="仿宋_GB2312" w:hAnsi="Times New Roman" w:hint="eastAsia"/>
          <w:sz w:val="30"/>
          <w:szCs w:val="30"/>
        </w:rPr>
        <w:t>体系</w:t>
      </w:r>
      <w:r>
        <w:rPr>
          <w:rFonts w:ascii="Times New Roman" w:eastAsia="仿宋_GB2312" w:hAnsi="Times New Roman" w:hint="eastAsia"/>
          <w:sz w:val="30"/>
          <w:szCs w:val="30"/>
        </w:rPr>
        <w:t>研究</w:t>
      </w:r>
    </w:p>
    <w:p w:rsidR="003F5EC9" w:rsidRDefault="0037022A" w:rsidP="005867C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7022A">
        <w:rPr>
          <w:rFonts w:ascii="Times New Roman" w:eastAsia="仿宋_GB2312" w:hAnsi="Times New Roman" w:hint="eastAsia"/>
          <w:sz w:val="30"/>
          <w:szCs w:val="30"/>
        </w:rPr>
        <w:t>1</w:t>
      </w:r>
      <w:r w:rsidR="00DB199F">
        <w:rPr>
          <w:rFonts w:ascii="Times New Roman" w:eastAsia="仿宋_GB2312" w:hAnsi="Times New Roman" w:hint="eastAsia"/>
          <w:sz w:val="30"/>
          <w:szCs w:val="30"/>
        </w:rPr>
        <w:t>2</w:t>
      </w:r>
      <w:r w:rsidR="001953B0"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>
        <w:rPr>
          <w:rFonts w:ascii="Times New Roman" w:eastAsia="仿宋_GB2312" w:hAnsi="Times New Roman" w:hint="eastAsia"/>
          <w:sz w:val="30"/>
          <w:szCs w:val="30"/>
        </w:rPr>
        <w:t>高校反恐防范工作研究</w:t>
      </w:r>
    </w:p>
    <w:p w:rsidR="0037022A" w:rsidRDefault="0037022A" w:rsidP="005867C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7022A">
        <w:rPr>
          <w:rFonts w:ascii="Times New Roman" w:eastAsia="仿宋_GB2312" w:hAnsi="Times New Roman" w:hint="eastAsia"/>
          <w:sz w:val="30"/>
          <w:szCs w:val="30"/>
        </w:rPr>
        <w:t>1</w:t>
      </w:r>
      <w:r w:rsidR="00DB199F">
        <w:rPr>
          <w:rFonts w:ascii="Times New Roman" w:eastAsia="仿宋_GB2312" w:hAnsi="Times New Roman" w:hint="eastAsia"/>
          <w:sz w:val="30"/>
          <w:szCs w:val="30"/>
        </w:rPr>
        <w:t>3</w:t>
      </w:r>
      <w:r w:rsidR="001953B0"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>
        <w:rPr>
          <w:rFonts w:ascii="Times New Roman" w:eastAsia="仿宋_GB2312" w:hAnsi="Times New Roman" w:hint="eastAsia"/>
          <w:sz w:val="30"/>
          <w:szCs w:val="30"/>
        </w:rPr>
        <w:t>高校技防建设研究</w:t>
      </w:r>
    </w:p>
    <w:p w:rsidR="001953B0" w:rsidRPr="001953B0" w:rsidRDefault="001953B0" w:rsidP="001953B0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1</w:t>
      </w:r>
      <w:r w:rsidR="00DB199F">
        <w:rPr>
          <w:rFonts w:ascii="Times New Roman" w:eastAsia="仿宋_GB2312" w:hAnsi="Times New Roman" w:hint="eastAsia"/>
          <w:sz w:val="30"/>
          <w:szCs w:val="30"/>
        </w:rPr>
        <w:t>4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 w:rsidRPr="001953B0">
        <w:rPr>
          <w:rFonts w:ascii="Times New Roman" w:eastAsia="仿宋_GB2312" w:hAnsi="Times New Roman" w:hint="eastAsia"/>
          <w:sz w:val="30"/>
          <w:szCs w:val="30"/>
        </w:rPr>
        <w:t>网络</w:t>
      </w:r>
      <w:r w:rsidRPr="001953B0">
        <w:rPr>
          <w:rFonts w:ascii="Times New Roman" w:eastAsia="仿宋_GB2312" w:hAnsi="Times New Roman"/>
          <w:sz w:val="30"/>
          <w:szCs w:val="30"/>
        </w:rPr>
        <w:t>舆情管理体系建设研究</w:t>
      </w:r>
    </w:p>
    <w:p w:rsidR="001953B0" w:rsidRPr="001953B0" w:rsidRDefault="001953B0" w:rsidP="001953B0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1</w:t>
      </w:r>
      <w:r w:rsidR="00DB199F">
        <w:rPr>
          <w:rFonts w:ascii="Times New Roman" w:eastAsia="仿宋_GB2312" w:hAnsi="Times New Roman" w:hint="eastAsia"/>
          <w:sz w:val="30"/>
          <w:szCs w:val="30"/>
        </w:rPr>
        <w:t>5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 w:rsidRPr="001953B0">
        <w:rPr>
          <w:rFonts w:ascii="Times New Roman" w:eastAsia="仿宋_GB2312" w:hAnsi="Times New Roman" w:hint="eastAsia"/>
          <w:sz w:val="30"/>
          <w:szCs w:val="30"/>
        </w:rPr>
        <w:t>网络</w:t>
      </w:r>
      <w:r w:rsidRPr="001953B0">
        <w:rPr>
          <w:rFonts w:ascii="Times New Roman" w:eastAsia="仿宋_GB2312" w:hAnsi="Times New Roman"/>
          <w:sz w:val="30"/>
          <w:szCs w:val="30"/>
        </w:rPr>
        <w:t>文化传播规律及机制研究</w:t>
      </w:r>
    </w:p>
    <w:p w:rsidR="001953B0" w:rsidRPr="001953B0" w:rsidRDefault="001953B0" w:rsidP="001953B0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1</w:t>
      </w:r>
      <w:r w:rsidR="00DB199F">
        <w:rPr>
          <w:rFonts w:ascii="Times New Roman" w:eastAsia="仿宋_GB2312" w:hAnsi="Times New Roman" w:hint="eastAsia"/>
          <w:sz w:val="30"/>
          <w:szCs w:val="30"/>
        </w:rPr>
        <w:t>6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 w:rsidRPr="001953B0">
        <w:rPr>
          <w:rFonts w:ascii="Times New Roman" w:eastAsia="仿宋_GB2312" w:hAnsi="Times New Roman"/>
          <w:sz w:val="30"/>
          <w:szCs w:val="30"/>
        </w:rPr>
        <w:t>优秀网络文化成果认定机制研究</w:t>
      </w:r>
    </w:p>
    <w:p w:rsidR="001953B0" w:rsidRPr="001953B0" w:rsidRDefault="001953B0" w:rsidP="001953B0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1</w:t>
      </w:r>
      <w:r w:rsidR="00DB199F">
        <w:rPr>
          <w:rFonts w:ascii="Times New Roman" w:eastAsia="仿宋_GB2312" w:hAnsi="Times New Roman" w:hint="eastAsia"/>
          <w:sz w:val="30"/>
          <w:szCs w:val="30"/>
        </w:rPr>
        <w:t>7</w:t>
      </w:r>
      <w:r w:rsidRPr="00767EB2">
        <w:rPr>
          <w:rFonts w:ascii="Times New Roman" w:eastAsia="仿宋_GB2312" w:hAnsi="Times New Roman" w:hint="eastAsia"/>
          <w:sz w:val="30"/>
          <w:szCs w:val="30"/>
        </w:rPr>
        <w:t>．</w:t>
      </w:r>
      <w:r w:rsidRPr="001953B0">
        <w:rPr>
          <w:rFonts w:ascii="Times New Roman" w:eastAsia="仿宋_GB2312" w:hAnsi="Times New Roman" w:hint="eastAsia"/>
          <w:sz w:val="30"/>
          <w:szCs w:val="30"/>
        </w:rPr>
        <w:t>网络文化的育人功能研究</w:t>
      </w:r>
    </w:p>
    <w:p w:rsidR="00767EB2" w:rsidRDefault="00767EB2" w:rsidP="005867C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BB5784" w:rsidRPr="001953B0" w:rsidRDefault="00BB5784" w:rsidP="005867C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3E0731" w:rsidRPr="005867CA" w:rsidRDefault="003E0731" w:rsidP="005867CA">
      <w:pPr>
        <w:spacing w:line="540" w:lineRule="exact"/>
        <w:ind w:firstLineChars="200" w:firstLine="600"/>
        <w:rPr>
          <w:rFonts w:ascii="黑体" w:eastAsia="黑体" w:hAnsi="Times New Roman"/>
          <w:sz w:val="30"/>
          <w:szCs w:val="30"/>
        </w:rPr>
      </w:pPr>
      <w:r>
        <w:rPr>
          <w:rFonts w:ascii="黑体" w:eastAsia="黑体" w:hAnsi="Times New Roman" w:hint="eastAsia"/>
          <w:sz w:val="30"/>
          <w:szCs w:val="30"/>
        </w:rPr>
        <w:lastRenderedPageBreak/>
        <w:t>二</w:t>
      </w:r>
      <w:r w:rsidRPr="00127BAA">
        <w:rPr>
          <w:rFonts w:ascii="黑体" w:eastAsia="黑体" w:hAnsi="Times New Roman" w:hint="eastAsia"/>
          <w:sz w:val="30"/>
          <w:szCs w:val="30"/>
        </w:rPr>
        <w:t>类课题</w:t>
      </w:r>
    </w:p>
    <w:p w:rsidR="0029646D" w:rsidRPr="0029646D" w:rsidRDefault="003F5EC9" w:rsidP="0029646D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9646D">
        <w:rPr>
          <w:rFonts w:ascii="Times New Roman" w:eastAsia="仿宋_GB2312" w:hAnsi="Times New Roman" w:hint="eastAsia"/>
          <w:sz w:val="30"/>
          <w:szCs w:val="30"/>
        </w:rPr>
        <w:t>1</w:t>
      </w:r>
      <w:r w:rsidRPr="0029646D">
        <w:rPr>
          <w:rFonts w:ascii="Times New Roman" w:eastAsia="仿宋_GB2312" w:hAnsi="Times New Roman" w:hint="eastAsia"/>
          <w:sz w:val="30"/>
          <w:szCs w:val="30"/>
        </w:rPr>
        <w:t>．</w:t>
      </w:r>
      <w:r w:rsidR="0029646D" w:rsidRPr="0029646D">
        <w:rPr>
          <w:rFonts w:ascii="Times New Roman" w:eastAsia="仿宋_GB2312" w:hAnsi="Times New Roman" w:hint="eastAsia"/>
          <w:sz w:val="30"/>
          <w:szCs w:val="30"/>
        </w:rPr>
        <w:t>社会主义核心价值观融入</w:t>
      </w:r>
      <w:r w:rsidR="0029646D" w:rsidRPr="0029646D">
        <w:rPr>
          <w:rFonts w:ascii="Times New Roman" w:eastAsia="仿宋_GB2312" w:hAnsi="Times New Roman" w:hint="eastAsia"/>
          <w:bCs/>
          <w:sz w:val="30"/>
          <w:szCs w:val="30"/>
        </w:rPr>
        <w:t>文明校园创建活动</w:t>
      </w:r>
      <w:r w:rsidR="0029646D" w:rsidRPr="0029646D">
        <w:rPr>
          <w:rFonts w:ascii="Times New Roman" w:eastAsia="仿宋_GB2312" w:hAnsi="Times New Roman" w:hint="eastAsia"/>
          <w:sz w:val="30"/>
          <w:szCs w:val="30"/>
        </w:rPr>
        <w:t>研究</w:t>
      </w:r>
    </w:p>
    <w:p w:rsidR="00410134" w:rsidRDefault="003F5EC9" w:rsidP="0029646D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9646D">
        <w:rPr>
          <w:rFonts w:ascii="Times New Roman" w:eastAsia="仿宋_GB2312" w:hAnsi="Times New Roman" w:hint="eastAsia"/>
          <w:sz w:val="30"/>
          <w:szCs w:val="30"/>
        </w:rPr>
        <w:t>2</w:t>
      </w:r>
      <w:r w:rsidRPr="0029646D">
        <w:rPr>
          <w:rFonts w:ascii="Times New Roman" w:eastAsia="仿宋_GB2312" w:hAnsi="Times New Roman" w:hint="eastAsia"/>
          <w:sz w:val="30"/>
          <w:szCs w:val="30"/>
        </w:rPr>
        <w:t>．</w:t>
      </w:r>
      <w:r w:rsidR="00410134" w:rsidRPr="00410134">
        <w:rPr>
          <w:rFonts w:ascii="Times New Roman" w:eastAsia="仿宋_GB2312" w:hAnsi="Times New Roman" w:hint="eastAsia"/>
          <w:sz w:val="30"/>
          <w:szCs w:val="30"/>
        </w:rPr>
        <w:t>社会主义核心价值观认同教育研究</w:t>
      </w:r>
    </w:p>
    <w:p w:rsidR="00B9505E" w:rsidRPr="00B9505E" w:rsidRDefault="003F5EC9" w:rsidP="00B9505E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A66DA">
        <w:rPr>
          <w:rFonts w:ascii="Times New Roman" w:eastAsia="仿宋_GB2312" w:hAnsi="Times New Roman" w:hint="eastAsia"/>
          <w:sz w:val="30"/>
          <w:szCs w:val="30"/>
        </w:rPr>
        <w:t>3</w:t>
      </w:r>
      <w:r w:rsidRPr="005A66DA">
        <w:rPr>
          <w:rFonts w:ascii="Times New Roman" w:eastAsia="仿宋_GB2312" w:hAnsi="Times New Roman" w:hint="eastAsia"/>
          <w:sz w:val="30"/>
          <w:szCs w:val="30"/>
        </w:rPr>
        <w:t>．</w:t>
      </w:r>
      <w:r w:rsidR="00B9505E" w:rsidRPr="00B9505E">
        <w:rPr>
          <w:rFonts w:ascii="Times New Roman" w:eastAsia="仿宋_GB2312" w:hAnsi="Times New Roman"/>
          <w:sz w:val="30"/>
          <w:szCs w:val="30"/>
        </w:rPr>
        <w:t>以文化人在大学生社会主义核心价值观宣传教育实践中的运用</w:t>
      </w:r>
      <w:r w:rsidR="00AA2378">
        <w:rPr>
          <w:rFonts w:ascii="Times New Roman" w:eastAsia="仿宋_GB2312" w:hAnsi="Times New Roman" w:hint="eastAsia"/>
          <w:sz w:val="30"/>
          <w:szCs w:val="30"/>
        </w:rPr>
        <w:t>研究</w:t>
      </w:r>
      <w:bookmarkStart w:id="0" w:name="_GoBack"/>
      <w:bookmarkEnd w:id="0"/>
    </w:p>
    <w:p w:rsidR="0029646D" w:rsidRPr="00404744" w:rsidRDefault="003F5EC9" w:rsidP="0029646D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4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</w:t>
      </w:r>
      <w:r w:rsidR="0029646D" w:rsidRPr="00404744">
        <w:rPr>
          <w:rFonts w:ascii="Times New Roman" w:eastAsia="仿宋_GB2312" w:hAnsi="Times New Roman" w:hint="eastAsia"/>
          <w:sz w:val="30"/>
          <w:szCs w:val="30"/>
        </w:rPr>
        <w:t>利用新媒体加强社会主义核心价值观教育研究</w:t>
      </w:r>
    </w:p>
    <w:p w:rsidR="00B9505E" w:rsidRPr="00B9505E" w:rsidRDefault="003F5EC9" w:rsidP="00B9505E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5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</w:t>
      </w:r>
      <w:r w:rsidR="00B9505E" w:rsidRPr="00B9505E">
        <w:rPr>
          <w:rFonts w:ascii="Times New Roman" w:eastAsia="仿宋_GB2312" w:hAnsi="Times New Roman" w:hint="eastAsia"/>
          <w:sz w:val="30"/>
          <w:szCs w:val="30"/>
        </w:rPr>
        <w:t>提升大学生思想政治教育质量有效形式与长效机制研究</w:t>
      </w:r>
    </w:p>
    <w:p w:rsidR="003F5EC9" w:rsidRPr="00404744" w:rsidRDefault="00B9505E" w:rsidP="00B9505E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9505E">
        <w:rPr>
          <w:rFonts w:ascii="Times New Roman" w:eastAsia="仿宋_GB2312" w:hAnsi="Times New Roman" w:hint="eastAsia"/>
          <w:sz w:val="30"/>
          <w:szCs w:val="30"/>
        </w:rPr>
        <w:t>6</w:t>
      </w:r>
      <w:r w:rsidRPr="00B9505E">
        <w:rPr>
          <w:rFonts w:ascii="Times New Roman" w:eastAsia="仿宋_GB2312" w:hAnsi="Times New Roman" w:hint="eastAsia"/>
          <w:sz w:val="30"/>
          <w:szCs w:val="30"/>
        </w:rPr>
        <w:t>．</w:t>
      </w:r>
      <w:r w:rsidR="00E73C7D" w:rsidRPr="00404744">
        <w:rPr>
          <w:rFonts w:ascii="Times New Roman" w:eastAsia="仿宋_GB2312" w:hAnsi="Times New Roman" w:hint="eastAsia"/>
          <w:sz w:val="30"/>
          <w:szCs w:val="30"/>
        </w:rPr>
        <w:t>中华优秀传统文化融入大学生思想政治教育研究</w:t>
      </w:r>
    </w:p>
    <w:p w:rsidR="003F5EC9" w:rsidRPr="00404744" w:rsidRDefault="00B9505E" w:rsidP="00B9505E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9505E">
        <w:rPr>
          <w:rFonts w:ascii="Times New Roman" w:eastAsia="仿宋_GB2312" w:hAnsi="Times New Roman" w:hint="eastAsia"/>
          <w:sz w:val="30"/>
          <w:szCs w:val="30"/>
        </w:rPr>
        <w:t>7</w:t>
      </w:r>
      <w:r w:rsidRPr="00B9505E">
        <w:rPr>
          <w:rFonts w:ascii="Times New Roman" w:eastAsia="仿宋_GB2312" w:hAnsi="Times New Roman" w:hint="eastAsia"/>
          <w:sz w:val="30"/>
          <w:szCs w:val="30"/>
        </w:rPr>
        <w:t>．</w:t>
      </w:r>
      <w:r w:rsidR="00E73C7D" w:rsidRPr="00404744">
        <w:rPr>
          <w:rFonts w:ascii="Times New Roman" w:eastAsia="仿宋_GB2312" w:hAnsi="Times New Roman" w:hint="eastAsia"/>
          <w:sz w:val="30"/>
          <w:szCs w:val="30"/>
        </w:rPr>
        <w:t>大学生思想变化特点和规律研究</w:t>
      </w:r>
    </w:p>
    <w:p w:rsidR="003F5EC9" w:rsidRPr="005A66DA" w:rsidRDefault="00B9505E" w:rsidP="00B9505E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9505E">
        <w:rPr>
          <w:rFonts w:ascii="Times New Roman" w:eastAsia="仿宋_GB2312" w:hAnsi="Times New Roman" w:hint="eastAsia"/>
          <w:sz w:val="30"/>
          <w:szCs w:val="30"/>
        </w:rPr>
        <w:t>8</w:t>
      </w:r>
      <w:r w:rsidRPr="00B9505E">
        <w:rPr>
          <w:rFonts w:ascii="Times New Roman" w:eastAsia="仿宋_GB2312" w:hAnsi="Times New Roman" w:hint="eastAsia"/>
          <w:sz w:val="30"/>
          <w:szCs w:val="30"/>
        </w:rPr>
        <w:t>．</w:t>
      </w:r>
      <w:r w:rsidR="00E73C7D" w:rsidRPr="005A66DA">
        <w:rPr>
          <w:rFonts w:ascii="Times New Roman" w:eastAsia="仿宋_GB2312" w:hAnsi="Times New Roman" w:hint="eastAsia"/>
          <w:sz w:val="30"/>
          <w:szCs w:val="30"/>
        </w:rPr>
        <w:t>大学生</w:t>
      </w:r>
      <w:r w:rsidR="003B4A26">
        <w:rPr>
          <w:rFonts w:ascii="Times New Roman" w:eastAsia="仿宋_GB2312" w:hAnsi="Times New Roman" w:hint="eastAsia"/>
          <w:sz w:val="30"/>
          <w:szCs w:val="30"/>
        </w:rPr>
        <w:t>法治</w:t>
      </w:r>
      <w:r w:rsidR="00E73C7D" w:rsidRPr="005A66DA">
        <w:rPr>
          <w:rFonts w:ascii="Times New Roman" w:eastAsia="仿宋_GB2312" w:hAnsi="Times New Roman" w:hint="eastAsia"/>
          <w:sz w:val="30"/>
          <w:szCs w:val="30"/>
        </w:rPr>
        <w:t>观念和契约精神养成研究</w:t>
      </w:r>
    </w:p>
    <w:p w:rsidR="003F5EC9" w:rsidRPr="003B4A26" w:rsidRDefault="00B9505E" w:rsidP="00B9505E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9505E">
        <w:rPr>
          <w:rFonts w:ascii="Times New Roman" w:eastAsia="仿宋_GB2312" w:hAnsi="Times New Roman" w:hint="eastAsia"/>
          <w:sz w:val="30"/>
          <w:szCs w:val="30"/>
        </w:rPr>
        <w:t>9</w:t>
      </w:r>
      <w:r w:rsidRPr="00B9505E">
        <w:rPr>
          <w:rFonts w:ascii="Times New Roman" w:eastAsia="仿宋_GB2312" w:hAnsi="Times New Roman" w:hint="eastAsia"/>
          <w:sz w:val="30"/>
          <w:szCs w:val="30"/>
        </w:rPr>
        <w:t>．</w:t>
      </w:r>
      <w:r w:rsidR="00E73C7D" w:rsidRPr="003B4A26">
        <w:rPr>
          <w:rFonts w:ascii="Times New Roman" w:eastAsia="仿宋_GB2312" w:hAnsi="Times New Roman" w:hint="eastAsia"/>
          <w:sz w:val="30"/>
          <w:szCs w:val="30"/>
        </w:rPr>
        <w:t>大学生诚信教育体系建设研究</w:t>
      </w:r>
    </w:p>
    <w:p w:rsidR="003F5EC9" w:rsidRPr="00B27ABA" w:rsidRDefault="003F5EC9" w:rsidP="00E73C7D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27ABA">
        <w:rPr>
          <w:rFonts w:ascii="Times New Roman" w:eastAsia="仿宋_GB2312" w:hAnsi="Times New Roman" w:hint="eastAsia"/>
          <w:sz w:val="30"/>
          <w:szCs w:val="30"/>
        </w:rPr>
        <w:t>10</w:t>
      </w:r>
      <w:r w:rsidRPr="00B27ABA">
        <w:rPr>
          <w:rFonts w:ascii="Times New Roman" w:eastAsia="仿宋_GB2312" w:hAnsi="Times New Roman" w:hint="eastAsia"/>
          <w:sz w:val="30"/>
          <w:szCs w:val="30"/>
        </w:rPr>
        <w:t>．</w:t>
      </w:r>
      <w:r w:rsidR="00777499" w:rsidRPr="00777499">
        <w:rPr>
          <w:rFonts w:ascii="Times New Roman" w:eastAsia="仿宋_GB2312" w:hAnsi="Times New Roman" w:hint="eastAsia"/>
          <w:sz w:val="30"/>
          <w:szCs w:val="30"/>
        </w:rPr>
        <w:t>大学生</w:t>
      </w:r>
      <w:r w:rsidR="00DB2D2A" w:rsidRPr="00DB2D2A">
        <w:rPr>
          <w:rFonts w:ascii="Times New Roman" w:eastAsia="仿宋_GB2312" w:hAnsi="Times New Roman" w:hint="eastAsia"/>
          <w:sz w:val="30"/>
          <w:szCs w:val="30"/>
        </w:rPr>
        <w:t>心理危机防范和快速反应机制</w:t>
      </w:r>
      <w:r w:rsidR="00777499" w:rsidRPr="00777499">
        <w:rPr>
          <w:rFonts w:ascii="Times New Roman" w:eastAsia="仿宋_GB2312" w:hAnsi="Times New Roman" w:hint="eastAsia"/>
          <w:sz w:val="30"/>
          <w:szCs w:val="30"/>
        </w:rPr>
        <w:t>研究</w:t>
      </w:r>
    </w:p>
    <w:p w:rsidR="003F5EC9" w:rsidRPr="00B27ABA" w:rsidRDefault="003F5EC9" w:rsidP="00E73C7D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27ABA">
        <w:rPr>
          <w:rFonts w:ascii="Times New Roman" w:eastAsia="仿宋_GB2312" w:hAnsi="Times New Roman" w:hint="eastAsia"/>
          <w:sz w:val="30"/>
          <w:szCs w:val="30"/>
        </w:rPr>
        <w:t>11</w:t>
      </w:r>
      <w:r w:rsidRPr="00B27ABA">
        <w:rPr>
          <w:rFonts w:ascii="Times New Roman" w:eastAsia="仿宋_GB2312" w:hAnsi="Times New Roman" w:hint="eastAsia"/>
          <w:sz w:val="30"/>
          <w:szCs w:val="30"/>
        </w:rPr>
        <w:t>．</w:t>
      </w:r>
      <w:r w:rsidR="00E73C7D" w:rsidRPr="00B27ABA">
        <w:rPr>
          <w:rFonts w:ascii="Times New Roman" w:eastAsia="仿宋_GB2312" w:hAnsi="Times New Roman" w:hint="eastAsia"/>
          <w:sz w:val="30"/>
          <w:szCs w:val="30"/>
        </w:rPr>
        <w:t>研究生心理健康教育方法与路径研究</w:t>
      </w:r>
    </w:p>
    <w:p w:rsidR="00E73C7D" w:rsidRPr="00B27ABA" w:rsidRDefault="003F5EC9" w:rsidP="00E73C7D">
      <w:pPr>
        <w:spacing w:line="540" w:lineRule="exact"/>
        <w:ind w:leftChars="284" w:left="596"/>
        <w:rPr>
          <w:rFonts w:ascii="Times New Roman" w:eastAsia="仿宋_GB2312" w:hAnsi="Times New Roman"/>
          <w:sz w:val="30"/>
          <w:szCs w:val="30"/>
        </w:rPr>
      </w:pPr>
      <w:r w:rsidRPr="00B27ABA">
        <w:rPr>
          <w:rFonts w:ascii="Times New Roman" w:eastAsia="仿宋_GB2312" w:hAnsi="Times New Roman" w:hint="eastAsia"/>
          <w:sz w:val="30"/>
          <w:szCs w:val="30"/>
        </w:rPr>
        <w:t>12</w:t>
      </w:r>
      <w:r w:rsidRPr="00B27ABA">
        <w:rPr>
          <w:rFonts w:ascii="Times New Roman" w:eastAsia="仿宋_GB2312" w:hAnsi="Times New Roman" w:hint="eastAsia"/>
          <w:sz w:val="30"/>
          <w:szCs w:val="30"/>
        </w:rPr>
        <w:t>．</w:t>
      </w:r>
      <w:r w:rsidR="00B2106B" w:rsidRPr="00B27ABA">
        <w:rPr>
          <w:rFonts w:ascii="Times New Roman" w:eastAsia="仿宋_GB2312" w:hAnsi="Times New Roman" w:hint="eastAsia"/>
          <w:sz w:val="30"/>
          <w:szCs w:val="30"/>
        </w:rPr>
        <w:t>学生工作精品项目培育建设研究</w:t>
      </w:r>
    </w:p>
    <w:p w:rsidR="003F5EC9" w:rsidRPr="00FD4792" w:rsidRDefault="003F5EC9" w:rsidP="00B2106B">
      <w:pPr>
        <w:spacing w:line="540" w:lineRule="exact"/>
        <w:ind w:leftChars="284" w:left="596"/>
        <w:rPr>
          <w:rFonts w:ascii="Times New Roman" w:eastAsia="仿宋_GB2312" w:hAnsi="Times New Roman"/>
          <w:sz w:val="30"/>
          <w:szCs w:val="30"/>
        </w:rPr>
      </w:pPr>
      <w:r w:rsidRPr="00FD4792">
        <w:rPr>
          <w:rFonts w:ascii="Times New Roman" w:eastAsia="仿宋_GB2312" w:hAnsi="Times New Roman" w:hint="eastAsia"/>
          <w:sz w:val="30"/>
          <w:szCs w:val="30"/>
        </w:rPr>
        <w:t>13</w:t>
      </w:r>
      <w:r w:rsidRPr="00FD4792">
        <w:rPr>
          <w:rFonts w:ascii="Times New Roman" w:eastAsia="仿宋_GB2312" w:hAnsi="Times New Roman" w:hint="eastAsia"/>
          <w:sz w:val="30"/>
          <w:szCs w:val="30"/>
        </w:rPr>
        <w:t>．</w:t>
      </w:r>
      <w:r w:rsidR="00B2106B" w:rsidRPr="00FD4792">
        <w:rPr>
          <w:rFonts w:ascii="Times New Roman" w:eastAsia="仿宋_GB2312" w:hAnsi="Times New Roman" w:hint="eastAsia"/>
          <w:sz w:val="30"/>
          <w:szCs w:val="30"/>
        </w:rPr>
        <w:t>高校党团与班级建设创新研究</w:t>
      </w:r>
    </w:p>
    <w:p w:rsidR="003F5EC9" w:rsidRPr="00AB1B10" w:rsidRDefault="003F5EC9" w:rsidP="00B2106B">
      <w:pPr>
        <w:spacing w:line="540" w:lineRule="exact"/>
        <w:ind w:leftChars="284" w:left="596"/>
        <w:rPr>
          <w:rFonts w:ascii="Times New Roman" w:eastAsia="仿宋_GB2312" w:hAnsi="Times New Roman"/>
          <w:sz w:val="30"/>
          <w:szCs w:val="30"/>
        </w:rPr>
      </w:pPr>
      <w:r w:rsidRPr="00AB1B10">
        <w:rPr>
          <w:rFonts w:ascii="Times New Roman" w:eastAsia="仿宋_GB2312" w:hAnsi="Times New Roman" w:hint="eastAsia"/>
          <w:sz w:val="30"/>
          <w:szCs w:val="30"/>
        </w:rPr>
        <w:t>14</w:t>
      </w:r>
      <w:r w:rsidRPr="00AB1B10">
        <w:rPr>
          <w:rFonts w:ascii="Times New Roman" w:eastAsia="仿宋_GB2312" w:hAnsi="Times New Roman" w:hint="eastAsia"/>
          <w:sz w:val="30"/>
          <w:szCs w:val="30"/>
        </w:rPr>
        <w:t>．</w:t>
      </w:r>
      <w:r w:rsidR="001D1855" w:rsidRPr="00AB1B10">
        <w:rPr>
          <w:rFonts w:ascii="Times New Roman" w:eastAsia="仿宋_GB2312" w:hAnsi="Times New Roman" w:hint="eastAsia"/>
          <w:sz w:val="30"/>
          <w:szCs w:val="30"/>
        </w:rPr>
        <w:t>高校辅导员准入、培养、考核、发展机制研究</w:t>
      </w:r>
    </w:p>
    <w:p w:rsidR="003F5EC9" w:rsidRPr="00AB1B10" w:rsidRDefault="003F5EC9" w:rsidP="001D185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B1B10">
        <w:rPr>
          <w:rFonts w:ascii="Times New Roman" w:eastAsia="仿宋_GB2312" w:hAnsi="Times New Roman" w:hint="eastAsia"/>
          <w:sz w:val="30"/>
          <w:szCs w:val="30"/>
        </w:rPr>
        <w:t>15</w:t>
      </w:r>
      <w:r w:rsidRPr="00AB1B10">
        <w:rPr>
          <w:rFonts w:ascii="Times New Roman" w:eastAsia="仿宋_GB2312" w:hAnsi="Times New Roman" w:hint="eastAsia"/>
          <w:sz w:val="30"/>
          <w:szCs w:val="30"/>
        </w:rPr>
        <w:t>．</w:t>
      </w:r>
      <w:r w:rsidR="001D1855" w:rsidRPr="00AB1B10">
        <w:rPr>
          <w:rFonts w:ascii="Times New Roman" w:eastAsia="仿宋_GB2312" w:hAnsi="Times New Roman" w:hint="eastAsia"/>
          <w:sz w:val="30"/>
          <w:szCs w:val="30"/>
        </w:rPr>
        <w:t>高校辅导员培训核心课程体系建设研究</w:t>
      </w:r>
    </w:p>
    <w:p w:rsidR="003F5EC9" w:rsidRPr="00AB1B10" w:rsidRDefault="003F5EC9" w:rsidP="001D185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B1B10">
        <w:rPr>
          <w:rFonts w:ascii="Times New Roman" w:eastAsia="仿宋_GB2312" w:hAnsi="Times New Roman" w:hint="eastAsia"/>
          <w:sz w:val="30"/>
          <w:szCs w:val="30"/>
        </w:rPr>
        <w:t>16</w:t>
      </w:r>
      <w:r w:rsidRPr="00AB1B10">
        <w:rPr>
          <w:rFonts w:ascii="Times New Roman" w:eastAsia="仿宋_GB2312" w:hAnsi="Times New Roman" w:hint="eastAsia"/>
          <w:sz w:val="30"/>
          <w:szCs w:val="30"/>
        </w:rPr>
        <w:t>．</w:t>
      </w:r>
      <w:r w:rsidR="001D1855" w:rsidRPr="00AB1B10">
        <w:rPr>
          <w:rFonts w:ascii="Times New Roman" w:eastAsia="仿宋_GB2312" w:hAnsi="Times New Roman" w:hint="eastAsia"/>
          <w:sz w:val="30"/>
          <w:szCs w:val="30"/>
        </w:rPr>
        <w:t>高校辅导员职业能力提升路径与方法研究</w:t>
      </w:r>
    </w:p>
    <w:p w:rsidR="003F5EC9" w:rsidRPr="00B553BA" w:rsidRDefault="003F5EC9" w:rsidP="00B553BA">
      <w:pPr>
        <w:spacing w:line="540" w:lineRule="exact"/>
        <w:ind w:leftChars="284" w:left="1196" w:hangingChars="200" w:hanging="600"/>
        <w:rPr>
          <w:rFonts w:ascii="Times New Roman" w:eastAsia="仿宋_GB2312" w:hAnsi="Times New Roman"/>
          <w:sz w:val="30"/>
          <w:szCs w:val="30"/>
        </w:rPr>
      </w:pPr>
      <w:r w:rsidRPr="00B553BA">
        <w:rPr>
          <w:rFonts w:ascii="Times New Roman" w:eastAsia="仿宋_GB2312" w:hAnsi="Times New Roman" w:hint="eastAsia"/>
          <w:sz w:val="30"/>
          <w:szCs w:val="30"/>
        </w:rPr>
        <w:t>17</w:t>
      </w:r>
      <w:r w:rsidRPr="00B553BA">
        <w:rPr>
          <w:rFonts w:ascii="Times New Roman" w:eastAsia="仿宋_GB2312" w:hAnsi="Times New Roman" w:hint="eastAsia"/>
          <w:sz w:val="30"/>
          <w:szCs w:val="30"/>
        </w:rPr>
        <w:t>．</w:t>
      </w:r>
      <w:r w:rsidR="00C44AC7" w:rsidRPr="00B553BA">
        <w:rPr>
          <w:rFonts w:ascii="Times New Roman" w:eastAsia="仿宋_GB2312" w:hAnsi="Times New Roman"/>
          <w:bCs/>
          <w:sz w:val="30"/>
          <w:szCs w:val="30"/>
        </w:rPr>
        <w:t>高校实践育人</w:t>
      </w:r>
      <w:r w:rsidR="00C44AC7" w:rsidRPr="00B553BA">
        <w:rPr>
          <w:rFonts w:ascii="Times New Roman" w:eastAsia="仿宋_GB2312" w:hAnsi="Times New Roman" w:hint="eastAsia"/>
          <w:bCs/>
          <w:sz w:val="30"/>
          <w:szCs w:val="30"/>
        </w:rPr>
        <w:t>创新创业</w:t>
      </w:r>
      <w:r w:rsidR="00777499" w:rsidRPr="00B553BA">
        <w:rPr>
          <w:rFonts w:ascii="Times New Roman" w:eastAsia="仿宋_GB2312" w:hAnsi="Times New Roman" w:hint="eastAsia"/>
          <w:bCs/>
          <w:sz w:val="30"/>
          <w:szCs w:val="30"/>
        </w:rPr>
        <w:t>载体和平台</w:t>
      </w:r>
      <w:r w:rsidR="00B553BA" w:rsidRPr="00B553BA">
        <w:rPr>
          <w:rFonts w:ascii="Times New Roman" w:eastAsia="仿宋_GB2312" w:hAnsi="Times New Roman" w:hint="eastAsia"/>
          <w:bCs/>
          <w:sz w:val="30"/>
          <w:szCs w:val="30"/>
        </w:rPr>
        <w:t>建设研究</w:t>
      </w:r>
    </w:p>
    <w:p w:rsidR="003F5EC9" w:rsidRPr="00404744" w:rsidRDefault="003F5EC9" w:rsidP="001D185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18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</w:t>
      </w:r>
      <w:r w:rsidR="001D1855" w:rsidRPr="00404744">
        <w:rPr>
          <w:rFonts w:ascii="Times New Roman" w:eastAsia="仿宋_GB2312" w:hAnsi="Times New Roman" w:hint="eastAsia"/>
          <w:sz w:val="30"/>
          <w:szCs w:val="30"/>
        </w:rPr>
        <w:t>高校实践育人制度化科学化常态化机制研究</w:t>
      </w:r>
    </w:p>
    <w:p w:rsidR="003F5EC9" w:rsidRPr="00404744" w:rsidRDefault="003F5EC9" w:rsidP="001D185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19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</w:t>
      </w:r>
      <w:r w:rsidR="001D1855" w:rsidRPr="00404744">
        <w:rPr>
          <w:rFonts w:ascii="Times New Roman" w:eastAsia="仿宋_GB2312" w:hAnsi="Times New Roman" w:hint="eastAsia"/>
          <w:sz w:val="30"/>
          <w:szCs w:val="30"/>
        </w:rPr>
        <w:t>大学生志愿服务工作体系、评价体系和保障体系研究</w:t>
      </w:r>
    </w:p>
    <w:p w:rsidR="003F5EC9" w:rsidRPr="00404744" w:rsidRDefault="003F5EC9" w:rsidP="001D185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20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</w:t>
      </w:r>
      <w:r w:rsidR="001D1855" w:rsidRPr="00404744">
        <w:rPr>
          <w:rFonts w:ascii="Times New Roman" w:eastAsia="仿宋_GB2312" w:hAnsi="Times New Roman" w:hint="eastAsia"/>
          <w:sz w:val="30"/>
          <w:szCs w:val="30"/>
        </w:rPr>
        <w:t>大学生先进典型培育、发掘、宣传机制研究</w:t>
      </w:r>
    </w:p>
    <w:p w:rsidR="003F5EC9" w:rsidRPr="00EE7742" w:rsidRDefault="003F5EC9" w:rsidP="00DE2C75">
      <w:pPr>
        <w:spacing w:line="540" w:lineRule="exact"/>
        <w:ind w:leftChars="284" w:left="1196" w:hangingChars="200" w:hanging="600"/>
        <w:rPr>
          <w:rFonts w:ascii="Times New Roman" w:eastAsia="仿宋_GB2312" w:hAnsi="Times New Roman"/>
          <w:sz w:val="30"/>
          <w:szCs w:val="30"/>
        </w:rPr>
      </w:pPr>
      <w:r w:rsidRPr="00EE7742">
        <w:rPr>
          <w:rFonts w:ascii="Times New Roman" w:eastAsia="仿宋_GB2312" w:hAnsi="Times New Roman" w:hint="eastAsia"/>
          <w:sz w:val="30"/>
          <w:szCs w:val="30"/>
        </w:rPr>
        <w:t>21</w:t>
      </w:r>
      <w:r w:rsidRPr="00EE7742">
        <w:rPr>
          <w:rFonts w:ascii="Times New Roman" w:eastAsia="仿宋_GB2312" w:hAnsi="Times New Roman" w:hint="eastAsia"/>
          <w:sz w:val="30"/>
          <w:szCs w:val="30"/>
        </w:rPr>
        <w:t>．</w:t>
      </w:r>
      <w:r w:rsidR="00EE7742" w:rsidRPr="00EE7742">
        <w:rPr>
          <w:rFonts w:ascii="Times New Roman" w:eastAsia="仿宋_GB2312" w:hAnsi="Times New Roman" w:hint="eastAsia"/>
          <w:sz w:val="30"/>
          <w:szCs w:val="30"/>
        </w:rPr>
        <w:t>思想政治教育在高校</w:t>
      </w:r>
      <w:r w:rsidR="00247630">
        <w:rPr>
          <w:rFonts w:ascii="Times New Roman" w:eastAsia="仿宋_GB2312" w:hAnsi="Times New Roman" w:hint="eastAsia"/>
          <w:sz w:val="30"/>
          <w:szCs w:val="30"/>
        </w:rPr>
        <w:t>综合改革</w:t>
      </w:r>
      <w:r w:rsidR="00EE7742" w:rsidRPr="00EE7742">
        <w:rPr>
          <w:rFonts w:ascii="Times New Roman" w:eastAsia="仿宋_GB2312" w:hAnsi="Times New Roman" w:hint="eastAsia"/>
          <w:sz w:val="30"/>
          <w:szCs w:val="30"/>
        </w:rPr>
        <w:t>中的作用发挥研究</w:t>
      </w:r>
    </w:p>
    <w:p w:rsidR="003F5EC9" w:rsidRPr="00404744" w:rsidRDefault="003F5EC9" w:rsidP="00464A0F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22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</w:t>
      </w:r>
      <w:r w:rsidR="00464A0F" w:rsidRPr="00404744">
        <w:rPr>
          <w:rFonts w:ascii="Times New Roman" w:eastAsia="仿宋_GB2312" w:hAnsi="Times New Roman" w:hint="eastAsia"/>
          <w:sz w:val="30"/>
          <w:szCs w:val="30"/>
        </w:rPr>
        <w:t>应用信息技术手段加强学生教育管理的方法和路径研究</w:t>
      </w:r>
    </w:p>
    <w:p w:rsidR="003F5EC9" w:rsidRPr="00404744" w:rsidRDefault="003F5EC9" w:rsidP="00464A0F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23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</w:t>
      </w:r>
      <w:r w:rsidR="00464A0F" w:rsidRPr="00404744">
        <w:rPr>
          <w:rFonts w:ascii="Times New Roman" w:eastAsia="仿宋_GB2312" w:hAnsi="Times New Roman" w:hint="eastAsia"/>
          <w:sz w:val="30"/>
          <w:szCs w:val="30"/>
        </w:rPr>
        <w:t>专业教师与思想政治教育工作者协同育人机制研究</w:t>
      </w:r>
    </w:p>
    <w:p w:rsidR="003B4A26" w:rsidRPr="003B4A26" w:rsidRDefault="003F5EC9" w:rsidP="003B4A2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B4A26">
        <w:rPr>
          <w:rFonts w:ascii="Times New Roman" w:eastAsia="仿宋_GB2312" w:hAnsi="Times New Roman" w:hint="eastAsia"/>
          <w:sz w:val="30"/>
          <w:szCs w:val="30"/>
        </w:rPr>
        <w:lastRenderedPageBreak/>
        <w:t>24</w:t>
      </w:r>
      <w:r w:rsidRPr="003B4A26">
        <w:rPr>
          <w:rFonts w:ascii="Times New Roman" w:eastAsia="仿宋_GB2312" w:hAnsi="Times New Roman" w:hint="eastAsia"/>
          <w:sz w:val="30"/>
          <w:szCs w:val="30"/>
        </w:rPr>
        <w:t>．</w:t>
      </w:r>
      <w:r w:rsidR="003B4A26" w:rsidRPr="003B4A26">
        <w:rPr>
          <w:rFonts w:ascii="Times New Roman" w:eastAsia="仿宋_GB2312" w:hAnsi="Times New Roman"/>
          <w:sz w:val="30"/>
          <w:szCs w:val="30"/>
        </w:rPr>
        <w:t>多学科视野下以文化人的机理与机制研究</w:t>
      </w:r>
    </w:p>
    <w:p w:rsidR="002B2D4D" w:rsidRPr="00404744" w:rsidRDefault="003F5EC9" w:rsidP="003F5EC9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25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</w:t>
      </w:r>
      <w:r w:rsidR="002B2D4D" w:rsidRPr="00404744">
        <w:rPr>
          <w:rFonts w:ascii="Times New Roman" w:eastAsia="仿宋_GB2312" w:hAnsi="Times New Roman" w:hint="eastAsia"/>
          <w:sz w:val="30"/>
          <w:szCs w:val="30"/>
        </w:rPr>
        <w:t>跨学科视野下的大学生思想政治教育研究</w:t>
      </w:r>
    </w:p>
    <w:p w:rsidR="002B2D4D" w:rsidRPr="00404744" w:rsidRDefault="002B2D4D" w:rsidP="002B2D4D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26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大学生思想政治教育整体性协同性研究</w:t>
      </w:r>
    </w:p>
    <w:p w:rsidR="003F5EC9" w:rsidRPr="00404744" w:rsidRDefault="002B2D4D" w:rsidP="003F5EC9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04744">
        <w:rPr>
          <w:rFonts w:ascii="Times New Roman" w:eastAsia="仿宋_GB2312" w:hAnsi="Times New Roman" w:hint="eastAsia"/>
          <w:sz w:val="30"/>
          <w:szCs w:val="30"/>
        </w:rPr>
        <w:t>27</w:t>
      </w:r>
      <w:r w:rsidRPr="00404744">
        <w:rPr>
          <w:rFonts w:ascii="Times New Roman" w:eastAsia="仿宋_GB2312" w:hAnsi="Times New Roman" w:hint="eastAsia"/>
          <w:sz w:val="30"/>
          <w:szCs w:val="30"/>
        </w:rPr>
        <w:t>．</w:t>
      </w:r>
      <w:r w:rsidR="003F5EC9" w:rsidRPr="00404744">
        <w:rPr>
          <w:rFonts w:ascii="Times New Roman" w:eastAsia="仿宋_GB2312" w:hAnsi="Times New Roman" w:hint="eastAsia"/>
          <w:sz w:val="30"/>
          <w:szCs w:val="30"/>
        </w:rPr>
        <w:t>研究生思想政治教育工作方法创新研究</w:t>
      </w:r>
    </w:p>
    <w:p w:rsidR="003F5EC9" w:rsidRPr="00EE7742" w:rsidRDefault="002B2D4D" w:rsidP="003F5EC9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E7742">
        <w:rPr>
          <w:rFonts w:ascii="Times New Roman" w:eastAsia="仿宋_GB2312" w:hAnsi="Times New Roman" w:hint="eastAsia"/>
          <w:sz w:val="30"/>
          <w:szCs w:val="30"/>
        </w:rPr>
        <w:t>28</w:t>
      </w:r>
      <w:r w:rsidRPr="00EE7742">
        <w:rPr>
          <w:rFonts w:ascii="Times New Roman" w:eastAsia="仿宋_GB2312" w:hAnsi="Times New Roman" w:hint="eastAsia"/>
          <w:sz w:val="30"/>
          <w:szCs w:val="30"/>
        </w:rPr>
        <w:t>．</w:t>
      </w:r>
      <w:r w:rsidR="003F5EC9" w:rsidRPr="00EE7742">
        <w:rPr>
          <w:rFonts w:ascii="Times New Roman" w:eastAsia="仿宋_GB2312" w:hAnsi="Times New Roman" w:hint="eastAsia"/>
          <w:sz w:val="30"/>
          <w:szCs w:val="30"/>
        </w:rPr>
        <w:t>大学生职业发展和创业就业中的思想引导研究</w:t>
      </w:r>
    </w:p>
    <w:p w:rsidR="003F5EC9" w:rsidRPr="00EE7742" w:rsidRDefault="002B2D4D" w:rsidP="003F5EC9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E7742">
        <w:rPr>
          <w:rFonts w:ascii="Times New Roman" w:eastAsia="仿宋_GB2312" w:hAnsi="Times New Roman" w:hint="eastAsia"/>
          <w:sz w:val="30"/>
          <w:szCs w:val="30"/>
        </w:rPr>
        <w:t>29</w:t>
      </w:r>
      <w:r w:rsidRPr="00EE7742">
        <w:rPr>
          <w:rFonts w:ascii="Times New Roman" w:eastAsia="仿宋_GB2312" w:hAnsi="Times New Roman" w:hint="eastAsia"/>
          <w:sz w:val="30"/>
          <w:szCs w:val="30"/>
        </w:rPr>
        <w:t>．</w:t>
      </w:r>
      <w:r w:rsidR="003F5EC9" w:rsidRPr="00EE7742">
        <w:rPr>
          <w:rFonts w:ascii="Times New Roman" w:eastAsia="仿宋_GB2312" w:hAnsi="Times New Roman" w:hint="eastAsia"/>
          <w:sz w:val="30"/>
          <w:szCs w:val="30"/>
        </w:rPr>
        <w:t>大学生就业价值取向变化特点及引导研究</w:t>
      </w:r>
    </w:p>
    <w:p w:rsidR="003F5EC9" w:rsidRPr="00EE7742" w:rsidRDefault="002B2D4D" w:rsidP="002B2D4D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E7742">
        <w:rPr>
          <w:rFonts w:ascii="Times New Roman" w:eastAsia="仿宋_GB2312" w:hAnsi="Times New Roman" w:hint="eastAsia"/>
          <w:sz w:val="30"/>
          <w:szCs w:val="30"/>
        </w:rPr>
        <w:t>30</w:t>
      </w:r>
      <w:r w:rsidRPr="00EE7742">
        <w:rPr>
          <w:rFonts w:ascii="Times New Roman" w:eastAsia="仿宋_GB2312" w:hAnsi="Times New Roman" w:hint="eastAsia"/>
          <w:sz w:val="30"/>
          <w:szCs w:val="30"/>
        </w:rPr>
        <w:t>．</w:t>
      </w:r>
      <w:r w:rsidR="003F5EC9" w:rsidRPr="00EE7742">
        <w:rPr>
          <w:rFonts w:ascii="Times New Roman" w:eastAsia="仿宋_GB2312" w:hAnsi="Times New Roman" w:hint="eastAsia"/>
          <w:sz w:val="30"/>
          <w:szCs w:val="30"/>
        </w:rPr>
        <w:t>高校学生社团管理模式创新研究</w:t>
      </w:r>
    </w:p>
    <w:p w:rsidR="003F5EC9" w:rsidRPr="00EE7742" w:rsidRDefault="002B2D4D" w:rsidP="003F5EC9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E7742">
        <w:rPr>
          <w:rFonts w:ascii="Times New Roman" w:eastAsia="仿宋_GB2312" w:hAnsi="Times New Roman" w:hint="eastAsia"/>
          <w:sz w:val="30"/>
          <w:szCs w:val="30"/>
        </w:rPr>
        <w:t>31</w:t>
      </w:r>
      <w:r w:rsidRPr="00EE7742">
        <w:rPr>
          <w:rFonts w:ascii="Times New Roman" w:eastAsia="仿宋_GB2312" w:hAnsi="Times New Roman" w:hint="eastAsia"/>
          <w:sz w:val="30"/>
          <w:szCs w:val="30"/>
        </w:rPr>
        <w:t>．</w:t>
      </w:r>
      <w:r w:rsidR="003F5EC9" w:rsidRPr="00EE7742">
        <w:rPr>
          <w:rFonts w:ascii="Times New Roman" w:eastAsia="仿宋_GB2312" w:hAnsi="Times New Roman" w:hint="eastAsia"/>
          <w:sz w:val="30"/>
          <w:szCs w:val="30"/>
        </w:rPr>
        <w:t>思想政治教育学科成果转化</w:t>
      </w:r>
      <w:r w:rsidR="00464A0F" w:rsidRPr="00EE7742">
        <w:rPr>
          <w:rFonts w:ascii="Times New Roman" w:eastAsia="仿宋_GB2312" w:hAnsi="Times New Roman" w:hint="eastAsia"/>
          <w:sz w:val="30"/>
          <w:szCs w:val="30"/>
        </w:rPr>
        <w:t>及</w:t>
      </w:r>
      <w:r w:rsidR="003F5EC9" w:rsidRPr="00EE7742">
        <w:rPr>
          <w:rFonts w:ascii="Times New Roman" w:eastAsia="仿宋_GB2312" w:hAnsi="Times New Roman" w:hint="eastAsia"/>
          <w:sz w:val="30"/>
          <w:szCs w:val="30"/>
        </w:rPr>
        <w:t>应用研究</w:t>
      </w:r>
    </w:p>
    <w:p w:rsidR="003F5EC9" w:rsidRPr="00EE7742" w:rsidRDefault="002B2D4D" w:rsidP="00464A0F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E7742">
        <w:rPr>
          <w:rFonts w:ascii="Times New Roman" w:eastAsia="仿宋_GB2312" w:hAnsi="Times New Roman" w:hint="eastAsia"/>
          <w:sz w:val="30"/>
          <w:szCs w:val="30"/>
        </w:rPr>
        <w:t>32</w:t>
      </w:r>
      <w:r w:rsidRPr="00EE7742">
        <w:rPr>
          <w:rFonts w:ascii="Times New Roman" w:eastAsia="仿宋_GB2312" w:hAnsi="Times New Roman" w:hint="eastAsia"/>
          <w:sz w:val="30"/>
          <w:szCs w:val="30"/>
        </w:rPr>
        <w:t>．</w:t>
      </w:r>
      <w:r w:rsidR="00464A0F" w:rsidRPr="00EE7742">
        <w:rPr>
          <w:rFonts w:ascii="Times New Roman" w:eastAsia="仿宋_GB2312" w:hAnsi="Times New Roman" w:hint="eastAsia"/>
          <w:sz w:val="30"/>
          <w:szCs w:val="30"/>
        </w:rPr>
        <w:t>高校少数民族学生教育管理</w:t>
      </w:r>
      <w:r w:rsidR="003F5EC9" w:rsidRPr="00EE7742">
        <w:rPr>
          <w:rFonts w:ascii="Times New Roman" w:eastAsia="仿宋_GB2312" w:hAnsi="Times New Roman" w:hint="eastAsia"/>
          <w:sz w:val="30"/>
          <w:szCs w:val="30"/>
        </w:rPr>
        <w:t>研究</w:t>
      </w:r>
    </w:p>
    <w:p w:rsidR="003F5EC9" w:rsidRPr="00EE7742" w:rsidRDefault="002B2D4D" w:rsidP="003F5EC9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E7742">
        <w:rPr>
          <w:rFonts w:ascii="Times New Roman" w:eastAsia="仿宋_GB2312" w:hAnsi="Times New Roman" w:hint="eastAsia"/>
          <w:sz w:val="30"/>
          <w:szCs w:val="30"/>
        </w:rPr>
        <w:t>33</w:t>
      </w:r>
      <w:r w:rsidRPr="00EE7742">
        <w:rPr>
          <w:rFonts w:ascii="Times New Roman" w:eastAsia="仿宋_GB2312" w:hAnsi="Times New Roman" w:hint="eastAsia"/>
          <w:sz w:val="30"/>
          <w:szCs w:val="30"/>
        </w:rPr>
        <w:t>．</w:t>
      </w:r>
      <w:r w:rsidR="003F5EC9" w:rsidRPr="00EE7742">
        <w:rPr>
          <w:rFonts w:ascii="Times New Roman" w:eastAsia="仿宋_GB2312" w:hAnsi="Times New Roman" w:hint="eastAsia"/>
          <w:sz w:val="30"/>
          <w:szCs w:val="30"/>
        </w:rPr>
        <w:t>社会热点问题对高校学生思想的影响及应对研究</w:t>
      </w:r>
    </w:p>
    <w:p w:rsidR="003F5EC9" w:rsidRPr="003F5EC9" w:rsidRDefault="002B2D4D" w:rsidP="003F5EC9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E7742">
        <w:rPr>
          <w:rFonts w:ascii="Times New Roman" w:eastAsia="仿宋_GB2312" w:hAnsi="Times New Roman" w:hint="eastAsia"/>
          <w:sz w:val="30"/>
          <w:szCs w:val="30"/>
        </w:rPr>
        <w:t>34</w:t>
      </w:r>
      <w:r w:rsidRPr="00EE7742">
        <w:rPr>
          <w:rFonts w:ascii="Times New Roman" w:eastAsia="仿宋_GB2312" w:hAnsi="Times New Roman" w:hint="eastAsia"/>
          <w:sz w:val="30"/>
          <w:szCs w:val="30"/>
        </w:rPr>
        <w:t>．</w:t>
      </w:r>
      <w:r w:rsidR="00B6469F">
        <w:rPr>
          <w:rFonts w:ascii="Times New Roman" w:eastAsia="仿宋_GB2312" w:hAnsi="Times New Roman" w:hint="eastAsia"/>
          <w:sz w:val="30"/>
          <w:szCs w:val="30"/>
        </w:rPr>
        <w:t>高</w:t>
      </w:r>
      <w:r w:rsidR="003F5EC9" w:rsidRPr="00EE7742">
        <w:rPr>
          <w:rFonts w:ascii="Times New Roman" w:eastAsia="仿宋_GB2312" w:hAnsi="Times New Roman" w:hint="eastAsia"/>
          <w:sz w:val="30"/>
          <w:szCs w:val="30"/>
        </w:rPr>
        <w:t>校校园文化建设理论与实践研究</w:t>
      </w:r>
    </w:p>
    <w:p w:rsidR="00767EB2" w:rsidRPr="00767EB2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35</w:t>
      </w:r>
      <w:r w:rsidR="001953B0" w:rsidRP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767EB2" w:rsidRPr="00767EB2">
        <w:rPr>
          <w:rFonts w:ascii="Times New Roman" w:eastAsia="仿宋_GB2312" w:hAnsi="Times New Roman" w:hint="eastAsia"/>
          <w:sz w:val="30"/>
          <w:szCs w:val="30"/>
        </w:rPr>
        <w:t>高校党委全面从严治党主体责任实施途径和工作机制研究</w:t>
      </w:r>
    </w:p>
    <w:p w:rsidR="00767EB2" w:rsidRPr="00767EB2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36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767EB2" w:rsidRPr="00767EB2">
        <w:rPr>
          <w:rFonts w:ascii="Times New Roman" w:eastAsia="仿宋_GB2312" w:hAnsi="Times New Roman" w:hint="eastAsia"/>
          <w:sz w:val="30"/>
          <w:szCs w:val="30"/>
        </w:rPr>
        <w:t>高校院系党组织作用发挥中的问题及对策研究</w:t>
      </w:r>
    </w:p>
    <w:p w:rsidR="00767EB2" w:rsidRPr="00767EB2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37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767EB2" w:rsidRPr="00767EB2">
        <w:rPr>
          <w:rFonts w:ascii="Times New Roman" w:eastAsia="仿宋_GB2312" w:hAnsi="Times New Roman" w:hint="eastAsia"/>
          <w:sz w:val="30"/>
          <w:szCs w:val="30"/>
        </w:rPr>
        <w:t>高校基层党支部政治功能研究</w:t>
      </w:r>
    </w:p>
    <w:p w:rsidR="00767EB2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38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767EB2" w:rsidRPr="00767EB2">
        <w:rPr>
          <w:rFonts w:ascii="Times New Roman" w:eastAsia="仿宋_GB2312" w:hAnsi="Times New Roman" w:hint="eastAsia"/>
          <w:sz w:val="30"/>
          <w:szCs w:val="30"/>
        </w:rPr>
        <w:t>民办高校党组织参与重大决策、发挥政治核心作用研究</w:t>
      </w:r>
    </w:p>
    <w:p w:rsidR="00942A4A" w:rsidRDefault="00942A4A" w:rsidP="00942A4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942A4A">
        <w:rPr>
          <w:rFonts w:ascii="Times New Roman" w:eastAsia="仿宋_GB2312" w:hAnsi="Times New Roman" w:hint="eastAsia"/>
          <w:sz w:val="30"/>
          <w:szCs w:val="30"/>
        </w:rPr>
        <w:t>39</w:t>
      </w:r>
      <w:r w:rsidRPr="00942A4A">
        <w:rPr>
          <w:rFonts w:ascii="Times New Roman" w:eastAsia="仿宋_GB2312" w:hAnsi="Times New Roman" w:hint="eastAsia"/>
          <w:sz w:val="30"/>
          <w:szCs w:val="30"/>
        </w:rPr>
        <w:t>．</w:t>
      </w:r>
      <w:r>
        <w:rPr>
          <w:rFonts w:ascii="Times New Roman" w:eastAsia="仿宋_GB2312" w:hAnsi="Times New Roman" w:hint="eastAsia"/>
          <w:sz w:val="30"/>
          <w:szCs w:val="30"/>
        </w:rPr>
        <w:t>民办高校学生党员发展质量研究</w:t>
      </w:r>
    </w:p>
    <w:p w:rsidR="00942A4A" w:rsidRDefault="00942A4A" w:rsidP="00942A4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0</w:t>
      </w:r>
      <w:r>
        <w:rPr>
          <w:rFonts w:ascii="Times New Roman" w:eastAsia="仿宋_GB2312" w:hAnsi="Times New Roman" w:hint="eastAsia"/>
          <w:sz w:val="30"/>
          <w:szCs w:val="30"/>
        </w:rPr>
        <w:t>．高校廉政文化建设研究</w:t>
      </w:r>
    </w:p>
    <w:p w:rsidR="00942A4A" w:rsidRPr="00942A4A" w:rsidRDefault="00942A4A" w:rsidP="00942A4A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1</w:t>
      </w:r>
      <w:r>
        <w:rPr>
          <w:rFonts w:ascii="Times New Roman" w:eastAsia="仿宋_GB2312" w:hAnsi="Times New Roman" w:hint="eastAsia"/>
          <w:sz w:val="30"/>
          <w:szCs w:val="30"/>
        </w:rPr>
        <w:t>．高校基层党组织党内生活规范化研究</w:t>
      </w:r>
    </w:p>
    <w:p w:rsidR="00767EB2" w:rsidRPr="00767EB2" w:rsidRDefault="00942A4A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2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767EB2" w:rsidRPr="00767EB2">
        <w:rPr>
          <w:rFonts w:ascii="Times New Roman" w:eastAsia="仿宋_GB2312" w:hAnsi="Times New Roman" w:hint="eastAsia"/>
          <w:sz w:val="30"/>
          <w:szCs w:val="30"/>
        </w:rPr>
        <w:t>高校青年教师思想政治工作实效性研究</w:t>
      </w:r>
    </w:p>
    <w:p w:rsidR="00767EB2" w:rsidRPr="00767EB2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</w:t>
      </w:r>
      <w:r w:rsidR="00942A4A">
        <w:rPr>
          <w:rFonts w:ascii="Times New Roman" w:eastAsia="仿宋_GB2312" w:hAnsi="Times New Roman" w:hint="eastAsia"/>
          <w:sz w:val="30"/>
          <w:szCs w:val="30"/>
        </w:rPr>
        <w:t>3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767EB2" w:rsidRPr="00767EB2">
        <w:rPr>
          <w:rFonts w:ascii="Times New Roman" w:eastAsia="仿宋_GB2312" w:hAnsi="Times New Roman" w:hint="eastAsia"/>
          <w:sz w:val="30"/>
          <w:szCs w:val="30"/>
        </w:rPr>
        <w:t>高校</w:t>
      </w:r>
      <w:proofErr w:type="gramStart"/>
      <w:r w:rsidR="00767EB2" w:rsidRPr="00767EB2">
        <w:rPr>
          <w:rFonts w:ascii="Times New Roman" w:eastAsia="仿宋_GB2312" w:hAnsi="Times New Roman" w:hint="eastAsia"/>
          <w:sz w:val="30"/>
          <w:szCs w:val="30"/>
        </w:rPr>
        <w:t>教师党建</w:t>
      </w:r>
      <w:proofErr w:type="gramEnd"/>
      <w:r w:rsidR="00767EB2" w:rsidRPr="00767EB2">
        <w:rPr>
          <w:rFonts w:ascii="Times New Roman" w:eastAsia="仿宋_GB2312" w:hAnsi="Times New Roman" w:hint="eastAsia"/>
          <w:sz w:val="30"/>
          <w:szCs w:val="30"/>
        </w:rPr>
        <w:t>质量标准研究</w:t>
      </w:r>
    </w:p>
    <w:p w:rsidR="00767EB2" w:rsidRPr="00767EB2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</w:t>
      </w:r>
      <w:r w:rsidR="00942A4A">
        <w:rPr>
          <w:rFonts w:ascii="Times New Roman" w:eastAsia="仿宋_GB2312" w:hAnsi="Times New Roman" w:hint="eastAsia"/>
          <w:sz w:val="30"/>
          <w:szCs w:val="30"/>
        </w:rPr>
        <w:t>4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767EB2" w:rsidRPr="00767EB2">
        <w:rPr>
          <w:rFonts w:ascii="Times New Roman" w:eastAsia="仿宋_GB2312" w:hAnsi="Times New Roman" w:hint="eastAsia"/>
          <w:sz w:val="30"/>
          <w:szCs w:val="30"/>
        </w:rPr>
        <w:t>高校统战工作队伍能力建设研究</w:t>
      </w:r>
    </w:p>
    <w:p w:rsidR="00767EB2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</w:t>
      </w:r>
      <w:r w:rsidR="00942A4A">
        <w:rPr>
          <w:rFonts w:ascii="Times New Roman" w:eastAsia="仿宋_GB2312" w:hAnsi="Times New Roman" w:hint="eastAsia"/>
          <w:sz w:val="30"/>
          <w:szCs w:val="30"/>
        </w:rPr>
        <w:t>5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767EB2" w:rsidRPr="00767EB2">
        <w:rPr>
          <w:rFonts w:ascii="Times New Roman" w:eastAsia="仿宋_GB2312" w:hAnsi="Times New Roman" w:hint="eastAsia"/>
          <w:sz w:val="30"/>
          <w:szCs w:val="30"/>
        </w:rPr>
        <w:t>优秀传统文化在大学文化建设中的传承与借鉴研究</w:t>
      </w:r>
    </w:p>
    <w:p w:rsidR="006F0C6F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</w:t>
      </w:r>
      <w:r w:rsidR="00942A4A">
        <w:rPr>
          <w:rFonts w:ascii="Times New Roman" w:eastAsia="仿宋_GB2312" w:hAnsi="Times New Roman" w:hint="eastAsia"/>
          <w:sz w:val="30"/>
          <w:szCs w:val="30"/>
        </w:rPr>
        <w:t>6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5009EB">
        <w:rPr>
          <w:rFonts w:ascii="Times New Roman" w:eastAsia="仿宋_GB2312" w:hAnsi="Times New Roman" w:hint="eastAsia"/>
          <w:sz w:val="30"/>
          <w:szCs w:val="30"/>
        </w:rPr>
        <w:t>高校政治安全风险隐患排查标准研究</w:t>
      </w:r>
    </w:p>
    <w:p w:rsidR="006F0C6F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</w:t>
      </w:r>
      <w:r w:rsidR="00942A4A">
        <w:rPr>
          <w:rFonts w:ascii="Times New Roman" w:eastAsia="仿宋_GB2312" w:hAnsi="Times New Roman" w:hint="eastAsia"/>
          <w:sz w:val="30"/>
          <w:szCs w:val="30"/>
        </w:rPr>
        <w:t>7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5009EB">
        <w:rPr>
          <w:rFonts w:ascii="Times New Roman" w:eastAsia="仿宋_GB2312" w:hAnsi="Times New Roman" w:hint="eastAsia"/>
          <w:sz w:val="30"/>
          <w:szCs w:val="30"/>
        </w:rPr>
        <w:t>高校政治安全形势</w:t>
      </w:r>
      <w:proofErr w:type="gramStart"/>
      <w:r w:rsidR="005009EB">
        <w:rPr>
          <w:rFonts w:ascii="Times New Roman" w:eastAsia="仿宋_GB2312" w:hAnsi="Times New Roman" w:hint="eastAsia"/>
          <w:sz w:val="30"/>
          <w:szCs w:val="30"/>
        </w:rPr>
        <w:t>研判机制</w:t>
      </w:r>
      <w:proofErr w:type="gramEnd"/>
      <w:r w:rsidR="005009EB">
        <w:rPr>
          <w:rFonts w:ascii="Times New Roman" w:eastAsia="仿宋_GB2312" w:hAnsi="Times New Roman" w:hint="eastAsia"/>
          <w:sz w:val="30"/>
          <w:szCs w:val="30"/>
        </w:rPr>
        <w:t>研究</w:t>
      </w:r>
    </w:p>
    <w:p w:rsidR="006F0C6F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lastRenderedPageBreak/>
        <w:t>4</w:t>
      </w:r>
      <w:r w:rsidR="00942A4A">
        <w:rPr>
          <w:rFonts w:ascii="Times New Roman" w:eastAsia="仿宋_GB2312" w:hAnsi="Times New Roman" w:hint="eastAsia"/>
          <w:sz w:val="30"/>
          <w:szCs w:val="30"/>
        </w:rPr>
        <w:t>8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5009EB">
        <w:rPr>
          <w:rFonts w:ascii="Times New Roman" w:eastAsia="仿宋_GB2312" w:hAnsi="Times New Roman" w:hint="eastAsia"/>
          <w:sz w:val="30"/>
          <w:szCs w:val="30"/>
        </w:rPr>
        <w:t>高校校园交通安全管理研究</w:t>
      </w:r>
    </w:p>
    <w:p w:rsidR="006F0C6F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</w:t>
      </w:r>
      <w:r w:rsidR="00942A4A">
        <w:rPr>
          <w:rFonts w:ascii="Times New Roman" w:eastAsia="仿宋_GB2312" w:hAnsi="Times New Roman" w:hint="eastAsia"/>
          <w:sz w:val="30"/>
          <w:szCs w:val="30"/>
        </w:rPr>
        <w:t>9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5009EB">
        <w:rPr>
          <w:rFonts w:ascii="Times New Roman" w:eastAsia="仿宋_GB2312" w:hAnsi="Times New Roman" w:hint="eastAsia"/>
          <w:sz w:val="30"/>
          <w:szCs w:val="30"/>
        </w:rPr>
        <w:t>高校安全保卫机构工作职能研究</w:t>
      </w:r>
    </w:p>
    <w:p w:rsidR="006F0C6F" w:rsidRDefault="00942A4A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0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5009EB">
        <w:rPr>
          <w:rFonts w:ascii="Times New Roman" w:eastAsia="仿宋_GB2312" w:hAnsi="Times New Roman" w:hint="eastAsia"/>
          <w:sz w:val="30"/>
          <w:szCs w:val="30"/>
        </w:rPr>
        <w:t>高校与境外非政府组织合作管理研究</w:t>
      </w:r>
    </w:p>
    <w:p w:rsidR="006F0C6F" w:rsidRDefault="00942A4A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1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5009EB">
        <w:rPr>
          <w:rFonts w:ascii="Times New Roman" w:eastAsia="仿宋_GB2312" w:hAnsi="Times New Roman" w:hint="eastAsia"/>
          <w:sz w:val="30"/>
          <w:szCs w:val="30"/>
        </w:rPr>
        <w:t>高校涉宗教管理工作研究</w:t>
      </w:r>
    </w:p>
    <w:p w:rsidR="006F0C6F" w:rsidRDefault="00942A4A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2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5009EB">
        <w:rPr>
          <w:rFonts w:ascii="Times New Roman" w:eastAsia="仿宋_GB2312" w:hAnsi="Times New Roman" w:hint="eastAsia"/>
          <w:sz w:val="30"/>
          <w:szCs w:val="30"/>
        </w:rPr>
        <w:t>高校学生国家安全教育课程体系研究</w:t>
      </w:r>
    </w:p>
    <w:p w:rsidR="006F0C6F" w:rsidRPr="00767EB2" w:rsidRDefault="006F0C6F" w:rsidP="00767EB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418C8">
        <w:rPr>
          <w:rFonts w:ascii="Times New Roman" w:eastAsia="仿宋_GB2312" w:hAnsi="Times New Roman" w:hint="eastAsia"/>
          <w:sz w:val="30"/>
          <w:szCs w:val="30"/>
        </w:rPr>
        <w:t>5</w:t>
      </w:r>
      <w:r w:rsidR="00942A4A">
        <w:rPr>
          <w:rFonts w:ascii="Times New Roman" w:eastAsia="仿宋_GB2312" w:hAnsi="Times New Roman" w:hint="eastAsia"/>
          <w:sz w:val="30"/>
          <w:szCs w:val="30"/>
        </w:rPr>
        <w:t>3</w:t>
      </w:r>
      <w:r w:rsidR="001953B0" w:rsidRPr="00B418C8">
        <w:rPr>
          <w:rFonts w:ascii="Times New Roman" w:eastAsia="仿宋_GB2312" w:hAnsi="Times New Roman" w:hint="eastAsia"/>
          <w:sz w:val="30"/>
          <w:szCs w:val="30"/>
        </w:rPr>
        <w:t>．</w:t>
      </w:r>
      <w:r w:rsidR="005009EB" w:rsidRPr="00B418C8">
        <w:rPr>
          <w:rFonts w:ascii="Times New Roman" w:eastAsia="仿宋_GB2312" w:hAnsi="Times New Roman" w:hint="eastAsia"/>
          <w:sz w:val="30"/>
          <w:szCs w:val="30"/>
        </w:rPr>
        <w:t>港台高校学生思想状况及对</w:t>
      </w:r>
      <w:r w:rsidR="00B418C8">
        <w:rPr>
          <w:rFonts w:ascii="Times New Roman" w:eastAsia="仿宋_GB2312" w:hAnsi="Times New Roman" w:hint="eastAsia"/>
          <w:sz w:val="30"/>
          <w:szCs w:val="30"/>
        </w:rPr>
        <w:t>大陆学生</w:t>
      </w:r>
      <w:r w:rsidR="005009EB" w:rsidRPr="00B418C8">
        <w:rPr>
          <w:rFonts w:ascii="Times New Roman" w:eastAsia="仿宋_GB2312" w:hAnsi="Times New Roman" w:hint="eastAsia"/>
          <w:sz w:val="30"/>
          <w:szCs w:val="30"/>
        </w:rPr>
        <w:t>影响研究</w:t>
      </w:r>
    </w:p>
    <w:p w:rsidR="00F863C1" w:rsidRPr="00F863C1" w:rsidRDefault="006F0C6F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</w:t>
      </w:r>
      <w:r w:rsidR="00942A4A">
        <w:rPr>
          <w:rFonts w:ascii="Times New Roman" w:eastAsia="仿宋_GB2312" w:hAnsi="Times New Roman" w:hint="eastAsia"/>
          <w:sz w:val="30"/>
          <w:szCs w:val="30"/>
        </w:rPr>
        <w:t>4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F863C1" w:rsidRPr="00F863C1">
        <w:rPr>
          <w:rFonts w:ascii="Times New Roman" w:eastAsia="仿宋_GB2312" w:hAnsi="Times New Roman"/>
          <w:sz w:val="30"/>
          <w:szCs w:val="30"/>
        </w:rPr>
        <w:t>高校网络文化建设工作队伍</w:t>
      </w:r>
      <w:r w:rsidR="00F863C1" w:rsidRPr="00F863C1">
        <w:rPr>
          <w:rFonts w:ascii="Times New Roman" w:eastAsia="仿宋_GB2312" w:hAnsi="Times New Roman" w:hint="eastAsia"/>
          <w:sz w:val="30"/>
          <w:szCs w:val="30"/>
        </w:rPr>
        <w:t>动力</w:t>
      </w:r>
      <w:r w:rsidR="00F863C1" w:rsidRPr="00F863C1">
        <w:rPr>
          <w:rFonts w:ascii="Times New Roman" w:eastAsia="仿宋_GB2312" w:hAnsi="Times New Roman"/>
          <w:sz w:val="30"/>
          <w:szCs w:val="30"/>
        </w:rPr>
        <w:t>机制研究</w:t>
      </w:r>
    </w:p>
    <w:p w:rsidR="00F863C1" w:rsidRPr="00F863C1" w:rsidRDefault="006F0C6F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</w:t>
      </w:r>
      <w:r w:rsidR="00942A4A">
        <w:rPr>
          <w:rFonts w:ascii="Times New Roman" w:eastAsia="仿宋_GB2312" w:hAnsi="Times New Roman" w:hint="eastAsia"/>
          <w:sz w:val="30"/>
          <w:szCs w:val="30"/>
        </w:rPr>
        <w:t>5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F863C1" w:rsidRPr="00F863C1">
        <w:rPr>
          <w:rFonts w:ascii="Times New Roman" w:eastAsia="仿宋_GB2312" w:hAnsi="Times New Roman"/>
          <w:sz w:val="30"/>
          <w:szCs w:val="30"/>
        </w:rPr>
        <w:t>高校突发事件处置中网络舆情引导和管理机制研究</w:t>
      </w:r>
    </w:p>
    <w:p w:rsidR="00F863C1" w:rsidRPr="00F863C1" w:rsidRDefault="006F0C6F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</w:t>
      </w:r>
      <w:r w:rsidR="00942A4A">
        <w:rPr>
          <w:rFonts w:ascii="Times New Roman" w:eastAsia="仿宋_GB2312" w:hAnsi="Times New Roman" w:hint="eastAsia"/>
          <w:sz w:val="30"/>
          <w:szCs w:val="30"/>
        </w:rPr>
        <w:t>6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BB5784">
        <w:rPr>
          <w:rFonts w:ascii="Times New Roman" w:eastAsia="仿宋_GB2312" w:hAnsi="Times New Roman" w:hint="eastAsia"/>
          <w:sz w:val="30"/>
          <w:szCs w:val="30"/>
        </w:rPr>
        <w:t>校园</w:t>
      </w:r>
      <w:r w:rsidR="00F863C1" w:rsidRPr="00F863C1">
        <w:rPr>
          <w:rFonts w:ascii="Times New Roman" w:eastAsia="仿宋_GB2312" w:hAnsi="Times New Roman"/>
          <w:sz w:val="30"/>
          <w:szCs w:val="30"/>
        </w:rPr>
        <w:t>传统媒体与新媒体融合发展研究</w:t>
      </w:r>
    </w:p>
    <w:p w:rsidR="00F863C1" w:rsidRPr="00F863C1" w:rsidRDefault="006F0C6F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</w:t>
      </w:r>
      <w:r w:rsidR="00942A4A">
        <w:rPr>
          <w:rFonts w:ascii="Times New Roman" w:eastAsia="仿宋_GB2312" w:hAnsi="Times New Roman" w:hint="eastAsia"/>
          <w:sz w:val="30"/>
          <w:szCs w:val="30"/>
        </w:rPr>
        <w:t>7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F863C1" w:rsidRPr="00F863C1">
        <w:rPr>
          <w:rFonts w:ascii="Times New Roman" w:eastAsia="仿宋_GB2312" w:hAnsi="Times New Roman"/>
          <w:sz w:val="30"/>
          <w:szCs w:val="30"/>
        </w:rPr>
        <w:t>高校网络安全教育体系建设研究</w:t>
      </w:r>
    </w:p>
    <w:p w:rsidR="00F863C1" w:rsidRPr="00F863C1" w:rsidRDefault="006F0C6F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</w:t>
      </w:r>
      <w:r w:rsidR="00942A4A">
        <w:rPr>
          <w:rFonts w:ascii="Times New Roman" w:eastAsia="仿宋_GB2312" w:hAnsi="Times New Roman" w:hint="eastAsia"/>
          <w:sz w:val="30"/>
          <w:szCs w:val="30"/>
        </w:rPr>
        <w:t>8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F863C1" w:rsidRPr="00F863C1">
        <w:rPr>
          <w:rFonts w:ascii="Times New Roman" w:eastAsia="仿宋_GB2312" w:hAnsi="Times New Roman" w:hint="eastAsia"/>
          <w:sz w:val="30"/>
          <w:szCs w:val="30"/>
        </w:rPr>
        <w:t>高校网络文明教育体系建设研究</w:t>
      </w:r>
    </w:p>
    <w:p w:rsidR="00F863C1" w:rsidRPr="00F863C1" w:rsidRDefault="006F0C6F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</w:t>
      </w:r>
      <w:r w:rsidR="00942A4A">
        <w:rPr>
          <w:rFonts w:ascii="Times New Roman" w:eastAsia="仿宋_GB2312" w:hAnsi="Times New Roman" w:hint="eastAsia"/>
          <w:sz w:val="30"/>
          <w:szCs w:val="30"/>
        </w:rPr>
        <w:t>9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F863C1" w:rsidRPr="00F863C1">
        <w:rPr>
          <w:rFonts w:ascii="Times New Roman" w:eastAsia="仿宋_GB2312" w:hAnsi="Times New Roman"/>
          <w:sz w:val="30"/>
          <w:szCs w:val="30"/>
        </w:rPr>
        <w:t>高校网络文化社团建设规律研究</w:t>
      </w:r>
    </w:p>
    <w:p w:rsidR="00F863C1" w:rsidRPr="00F863C1" w:rsidRDefault="00942A4A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60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F863C1" w:rsidRPr="00F863C1">
        <w:rPr>
          <w:rFonts w:ascii="Times New Roman" w:eastAsia="仿宋_GB2312" w:hAnsi="Times New Roman"/>
          <w:sz w:val="30"/>
          <w:szCs w:val="30"/>
        </w:rPr>
        <w:t>新媒体环境</w:t>
      </w:r>
      <w:proofErr w:type="gramStart"/>
      <w:r w:rsidR="00F863C1" w:rsidRPr="00F863C1">
        <w:rPr>
          <w:rFonts w:ascii="Times New Roman" w:eastAsia="仿宋_GB2312" w:hAnsi="Times New Roman"/>
          <w:sz w:val="30"/>
          <w:szCs w:val="30"/>
        </w:rPr>
        <w:t>下网络</w:t>
      </w:r>
      <w:proofErr w:type="gramEnd"/>
      <w:r w:rsidR="00F863C1" w:rsidRPr="00F863C1">
        <w:rPr>
          <w:rFonts w:ascii="Times New Roman" w:eastAsia="仿宋_GB2312" w:hAnsi="Times New Roman"/>
          <w:sz w:val="30"/>
          <w:szCs w:val="30"/>
        </w:rPr>
        <w:t>文化产品特征分析</w:t>
      </w:r>
    </w:p>
    <w:p w:rsidR="00F863C1" w:rsidRPr="00F863C1" w:rsidRDefault="00942A4A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61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F863C1" w:rsidRPr="00F863C1">
        <w:rPr>
          <w:rFonts w:ascii="Times New Roman" w:eastAsia="仿宋_GB2312" w:hAnsi="Times New Roman" w:hint="eastAsia"/>
          <w:sz w:val="30"/>
          <w:szCs w:val="30"/>
        </w:rPr>
        <w:t>网络语言的特征及发展规律研究</w:t>
      </w:r>
    </w:p>
    <w:p w:rsidR="00F863C1" w:rsidRPr="00F863C1" w:rsidRDefault="00942A4A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62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F863C1" w:rsidRPr="00F863C1">
        <w:rPr>
          <w:rFonts w:ascii="Times New Roman" w:eastAsia="仿宋_GB2312" w:hAnsi="Times New Roman" w:hint="eastAsia"/>
          <w:sz w:val="30"/>
          <w:szCs w:val="30"/>
        </w:rPr>
        <w:t>校园</w:t>
      </w:r>
      <w:r w:rsidR="00F863C1" w:rsidRPr="00F863C1">
        <w:rPr>
          <w:rFonts w:ascii="Times New Roman" w:eastAsia="仿宋_GB2312" w:hAnsi="Times New Roman"/>
          <w:sz w:val="30"/>
          <w:szCs w:val="30"/>
        </w:rPr>
        <w:t>网络平台建设</w:t>
      </w:r>
      <w:r w:rsidR="00F863C1" w:rsidRPr="00F863C1">
        <w:rPr>
          <w:rFonts w:ascii="Times New Roman" w:eastAsia="仿宋_GB2312" w:hAnsi="Times New Roman" w:hint="eastAsia"/>
          <w:sz w:val="30"/>
          <w:szCs w:val="30"/>
        </w:rPr>
        <w:t>创新</w:t>
      </w:r>
      <w:r w:rsidR="00F863C1" w:rsidRPr="00F863C1">
        <w:rPr>
          <w:rFonts w:ascii="Times New Roman" w:eastAsia="仿宋_GB2312" w:hAnsi="Times New Roman"/>
          <w:sz w:val="30"/>
          <w:szCs w:val="30"/>
        </w:rPr>
        <w:t>机制研究</w:t>
      </w:r>
    </w:p>
    <w:p w:rsidR="00F863C1" w:rsidRPr="00F863C1" w:rsidRDefault="00942A4A" w:rsidP="00F863C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63</w:t>
      </w:r>
      <w:r w:rsidR="001953B0">
        <w:rPr>
          <w:rFonts w:ascii="Times New Roman" w:eastAsia="仿宋_GB2312" w:hAnsi="Times New Roman" w:hint="eastAsia"/>
          <w:sz w:val="30"/>
          <w:szCs w:val="30"/>
        </w:rPr>
        <w:t>．</w:t>
      </w:r>
      <w:r w:rsidR="00F863C1" w:rsidRPr="00F863C1">
        <w:rPr>
          <w:rFonts w:ascii="Times New Roman" w:eastAsia="仿宋_GB2312" w:hAnsi="Times New Roman" w:hint="eastAsia"/>
          <w:sz w:val="30"/>
          <w:szCs w:val="30"/>
        </w:rPr>
        <w:t>高校外文网站建设研究</w:t>
      </w:r>
    </w:p>
    <w:p w:rsidR="00F863C1" w:rsidRDefault="00247630" w:rsidP="00464A0F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64</w:t>
      </w:r>
      <w:r w:rsidRPr="00247630">
        <w:rPr>
          <w:rFonts w:ascii="Times New Roman" w:eastAsia="仿宋_GB2312" w:hAnsi="Times New Roman" w:hint="eastAsia"/>
          <w:sz w:val="30"/>
          <w:szCs w:val="30"/>
        </w:rPr>
        <w:t>．</w:t>
      </w:r>
      <w:r>
        <w:rPr>
          <w:rFonts w:ascii="Times New Roman" w:eastAsia="仿宋_GB2312" w:hAnsi="Times New Roman" w:hint="eastAsia"/>
          <w:sz w:val="30"/>
          <w:szCs w:val="30"/>
        </w:rPr>
        <w:t>大数据时代网络思想政治教育的法律与伦理问题研究</w:t>
      </w:r>
    </w:p>
    <w:sectPr w:rsidR="00F863C1" w:rsidSect="00DE2C75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56" w:rsidRDefault="00351F56" w:rsidP="00A94B7D">
      <w:r>
        <w:separator/>
      </w:r>
    </w:p>
  </w:endnote>
  <w:endnote w:type="continuationSeparator" w:id="0">
    <w:p w:rsidR="00351F56" w:rsidRDefault="00351F56" w:rsidP="00A9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33925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2B2D4D" w:rsidRPr="00A6261C" w:rsidRDefault="00EC207F">
        <w:pPr>
          <w:pStyle w:val="a4"/>
          <w:jc w:val="center"/>
          <w:rPr>
            <w:rFonts w:asciiTheme="majorBidi" w:hAnsiTheme="majorBidi" w:cstheme="majorBidi"/>
            <w:sz w:val="24"/>
            <w:szCs w:val="24"/>
          </w:rPr>
        </w:pPr>
        <w:r w:rsidRPr="00A6261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2B2D4D" w:rsidRPr="00A6261C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A6261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A2378" w:rsidRPr="00AA2378">
          <w:rPr>
            <w:rFonts w:asciiTheme="majorBidi" w:hAnsiTheme="majorBidi" w:cstheme="majorBidi"/>
            <w:noProof/>
            <w:sz w:val="24"/>
            <w:szCs w:val="24"/>
            <w:lang w:val="zh-CN"/>
          </w:rPr>
          <w:t>2</w:t>
        </w:r>
        <w:r w:rsidRPr="00A6261C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2B2D4D" w:rsidRDefault="002B2D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56" w:rsidRDefault="00351F56" w:rsidP="00A94B7D">
      <w:r>
        <w:separator/>
      </w:r>
    </w:p>
  </w:footnote>
  <w:footnote w:type="continuationSeparator" w:id="0">
    <w:p w:rsidR="00351F56" w:rsidRDefault="00351F56" w:rsidP="00A9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7D"/>
    <w:rsid w:val="0003490A"/>
    <w:rsid w:val="00043EAD"/>
    <w:rsid w:val="00052249"/>
    <w:rsid w:val="000564AC"/>
    <w:rsid w:val="000645EB"/>
    <w:rsid w:val="000A446B"/>
    <w:rsid w:val="000C54BF"/>
    <w:rsid w:val="000C698D"/>
    <w:rsid w:val="000D4A11"/>
    <w:rsid w:val="000F744A"/>
    <w:rsid w:val="00100068"/>
    <w:rsid w:val="0011464B"/>
    <w:rsid w:val="00116B0E"/>
    <w:rsid w:val="00124510"/>
    <w:rsid w:val="00127A1B"/>
    <w:rsid w:val="00127BAA"/>
    <w:rsid w:val="0014374E"/>
    <w:rsid w:val="00152B48"/>
    <w:rsid w:val="0015780B"/>
    <w:rsid w:val="001818B2"/>
    <w:rsid w:val="00192245"/>
    <w:rsid w:val="001953B0"/>
    <w:rsid w:val="001A13D3"/>
    <w:rsid w:val="001B2E04"/>
    <w:rsid w:val="001C4F91"/>
    <w:rsid w:val="001C739B"/>
    <w:rsid w:val="001D151A"/>
    <w:rsid w:val="001D1855"/>
    <w:rsid w:val="001E0146"/>
    <w:rsid w:val="00202EB1"/>
    <w:rsid w:val="00214FAF"/>
    <w:rsid w:val="002245F9"/>
    <w:rsid w:val="00224D39"/>
    <w:rsid w:val="00226799"/>
    <w:rsid w:val="00235114"/>
    <w:rsid w:val="00236B3E"/>
    <w:rsid w:val="00247630"/>
    <w:rsid w:val="00251EBB"/>
    <w:rsid w:val="00255EBD"/>
    <w:rsid w:val="00264C5E"/>
    <w:rsid w:val="00265AD7"/>
    <w:rsid w:val="002829F9"/>
    <w:rsid w:val="002872FB"/>
    <w:rsid w:val="00292AA5"/>
    <w:rsid w:val="00295202"/>
    <w:rsid w:val="0029646D"/>
    <w:rsid w:val="002A3587"/>
    <w:rsid w:val="002B2D4D"/>
    <w:rsid w:val="002C10E1"/>
    <w:rsid w:val="002C56B6"/>
    <w:rsid w:val="002D0A0B"/>
    <w:rsid w:val="002D5039"/>
    <w:rsid w:val="002D601A"/>
    <w:rsid w:val="002E1E01"/>
    <w:rsid w:val="002E5F10"/>
    <w:rsid w:val="002E5F90"/>
    <w:rsid w:val="00300436"/>
    <w:rsid w:val="00300B6B"/>
    <w:rsid w:val="003026F9"/>
    <w:rsid w:val="003029BF"/>
    <w:rsid w:val="00312BA5"/>
    <w:rsid w:val="003241F8"/>
    <w:rsid w:val="00333182"/>
    <w:rsid w:val="00344CA4"/>
    <w:rsid w:val="00351F56"/>
    <w:rsid w:val="00360A3E"/>
    <w:rsid w:val="003665E7"/>
    <w:rsid w:val="0037022A"/>
    <w:rsid w:val="00381C2E"/>
    <w:rsid w:val="0038265A"/>
    <w:rsid w:val="003B3B52"/>
    <w:rsid w:val="003B4A26"/>
    <w:rsid w:val="003B4D17"/>
    <w:rsid w:val="003B553C"/>
    <w:rsid w:val="003D3111"/>
    <w:rsid w:val="003D493A"/>
    <w:rsid w:val="003D582D"/>
    <w:rsid w:val="003D6479"/>
    <w:rsid w:val="003E0731"/>
    <w:rsid w:val="003E4B90"/>
    <w:rsid w:val="003F2F33"/>
    <w:rsid w:val="003F332D"/>
    <w:rsid w:val="003F5EC9"/>
    <w:rsid w:val="003F7905"/>
    <w:rsid w:val="0040020A"/>
    <w:rsid w:val="00404744"/>
    <w:rsid w:val="004047FB"/>
    <w:rsid w:val="00406382"/>
    <w:rsid w:val="00410134"/>
    <w:rsid w:val="00410597"/>
    <w:rsid w:val="00420B47"/>
    <w:rsid w:val="00437D68"/>
    <w:rsid w:val="00456436"/>
    <w:rsid w:val="0046042A"/>
    <w:rsid w:val="004613D0"/>
    <w:rsid w:val="00464A0F"/>
    <w:rsid w:val="00482198"/>
    <w:rsid w:val="004A0823"/>
    <w:rsid w:val="004A1863"/>
    <w:rsid w:val="004B4313"/>
    <w:rsid w:val="004B4CF4"/>
    <w:rsid w:val="004B58C3"/>
    <w:rsid w:val="004C374D"/>
    <w:rsid w:val="004D11A5"/>
    <w:rsid w:val="004E2323"/>
    <w:rsid w:val="004E7424"/>
    <w:rsid w:val="004F04F1"/>
    <w:rsid w:val="004F0F1D"/>
    <w:rsid w:val="004F11B9"/>
    <w:rsid w:val="005009EB"/>
    <w:rsid w:val="00502332"/>
    <w:rsid w:val="00503C47"/>
    <w:rsid w:val="00503EEB"/>
    <w:rsid w:val="00514009"/>
    <w:rsid w:val="00533E5B"/>
    <w:rsid w:val="00543FD1"/>
    <w:rsid w:val="005514EA"/>
    <w:rsid w:val="00562A40"/>
    <w:rsid w:val="00562A97"/>
    <w:rsid w:val="005867CA"/>
    <w:rsid w:val="00596333"/>
    <w:rsid w:val="00596355"/>
    <w:rsid w:val="005A2F41"/>
    <w:rsid w:val="005A66DA"/>
    <w:rsid w:val="005B30FA"/>
    <w:rsid w:val="005D5E31"/>
    <w:rsid w:val="005E0011"/>
    <w:rsid w:val="005E22B8"/>
    <w:rsid w:val="005E376C"/>
    <w:rsid w:val="005F3E75"/>
    <w:rsid w:val="005F6B63"/>
    <w:rsid w:val="00602156"/>
    <w:rsid w:val="0060315B"/>
    <w:rsid w:val="006033F0"/>
    <w:rsid w:val="00621DF4"/>
    <w:rsid w:val="006341E7"/>
    <w:rsid w:val="00641E97"/>
    <w:rsid w:val="0064461E"/>
    <w:rsid w:val="00647BA4"/>
    <w:rsid w:val="00650C7C"/>
    <w:rsid w:val="00651640"/>
    <w:rsid w:val="00663871"/>
    <w:rsid w:val="00676810"/>
    <w:rsid w:val="00680835"/>
    <w:rsid w:val="00687B85"/>
    <w:rsid w:val="00691264"/>
    <w:rsid w:val="006A028C"/>
    <w:rsid w:val="006A1635"/>
    <w:rsid w:val="006A270E"/>
    <w:rsid w:val="006B5085"/>
    <w:rsid w:val="006B707F"/>
    <w:rsid w:val="006C5732"/>
    <w:rsid w:val="006E1456"/>
    <w:rsid w:val="006E3D54"/>
    <w:rsid w:val="006E5EF3"/>
    <w:rsid w:val="006E69C0"/>
    <w:rsid w:val="006F0679"/>
    <w:rsid w:val="006F0C6F"/>
    <w:rsid w:val="006F1D43"/>
    <w:rsid w:val="006F33A4"/>
    <w:rsid w:val="007031A8"/>
    <w:rsid w:val="00707B6F"/>
    <w:rsid w:val="007123D4"/>
    <w:rsid w:val="00717032"/>
    <w:rsid w:val="00717DD4"/>
    <w:rsid w:val="00724F31"/>
    <w:rsid w:val="00733C28"/>
    <w:rsid w:val="007404FD"/>
    <w:rsid w:val="007537FB"/>
    <w:rsid w:val="00763E4E"/>
    <w:rsid w:val="00764F89"/>
    <w:rsid w:val="00767EB2"/>
    <w:rsid w:val="00773614"/>
    <w:rsid w:val="00777499"/>
    <w:rsid w:val="00787F96"/>
    <w:rsid w:val="007A63F3"/>
    <w:rsid w:val="007B4B4C"/>
    <w:rsid w:val="007B60CA"/>
    <w:rsid w:val="007D4262"/>
    <w:rsid w:val="007E7631"/>
    <w:rsid w:val="007F2F70"/>
    <w:rsid w:val="00801A5F"/>
    <w:rsid w:val="00803C57"/>
    <w:rsid w:val="00806233"/>
    <w:rsid w:val="0080667A"/>
    <w:rsid w:val="00815A1B"/>
    <w:rsid w:val="00826465"/>
    <w:rsid w:val="00830D36"/>
    <w:rsid w:val="008449EF"/>
    <w:rsid w:val="008535C1"/>
    <w:rsid w:val="008578AE"/>
    <w:rsid w:val="00866925"/>
    <w:rsid w:val="008A153C"/>
    <w:rsid w:val="008A44EC"/>
    <w:rsid w:val="008A73A4"/>
    <w:rsid w:val="008B43D2"/>
    <w:rsid w:val="008C1D9B"/>
    <w:rsid w:val="008C7758"/>
    <w:rsid w:val="008D6289"/>
    <w:rsid w:val="008E0864"/>
    <w:rsid w:val="008E2835"/>
    <w:rsid w:val="00903860"/>
    <w:rsid w:val="0090620C"/>
    <w:rsid w:val="009103A4"/>
    <w:rsid w:val="009118CF"/>
    <w:rsid w:val="00917DF8"/>
    <w:rsid w:val="00926E56"/>
    <w:rsid w:val="00927F67"/>
    <w:rsid w:val="00934047"/>
    <w:rsid w:val="00942A4A"/>
    <w:rsid w:val="00946640"/>
    <w:rsid w:val="00961871"/>
    <w:rsid w:val="009716D5"/>
    <w:rsid w:val="0097312D"/>
    <w:rsid w:val="009777BE"/>
    <w:rsid w:val="00986735"/>
    <w:rsid w:val="00986F51"/>
    <w:rsid w:val="009978EE"/>
    <w:rsid w:val="009B273E"/>
    <w:rsid w:val="009B27F2"/>
    <w:rsid w:val="009C5167"/>
    <w:rsid w:val="009C668E"/>
    <w:rsid w:val="009C7E00"/>
    <w:rsid w:val="009D0EEC"/>
    <w:rsid w:val="009E04F9"/>
    <w:rsid w:val="009E4BFF"/>
    <w:rsid w:val="00A019E4"/>
    <w:rsid w:val="00A16126"/>
    <w:rsid w:val="00A32D63"/>
    <w:rsid w:val="00A41453"/>
    <w:rsid w:val="00A568D7"/>
    <w:rsid w:val="00A6261C"/>
    <w:rsid w:val="00A62B1E"/>
    <w:rsid w:val="00A73D5D"/>
    <w:rsid w:val="00A81494"/>
    <w:rsid w:val="00A826C9"/>
    <w:rsid w:val="00A94470"/>
    <w:rsid w:val="00A94B7D"/>
    <w:rsid w:val="00A96BD4"/>
    <w:rsid w:val="00AA2378"/>
    <w:rsid w:val="00AA2CF9"/>
    <w:rsid w:val="00AB1B10"/>
    <w:rsid w:val="00AB3BDF"/>
    <w:rsid w:val="00AD68F6"/>
    <w:rsid w:val="00B2106B"/>
    <w:rsid w:val="00B27034"/>
    <w:rsid w:val="00B2750D"/>
    <w:rsid w:val="00B27ABA"/>
    <w:rsid w:val="00B3615B"/>
    <w:rsid w:val="00B418C8"/>
    <w:rsid w:val="00B553BA"/>
    <w:rsid w:val="00B57F0C"/>
    <w:rsid w:val="00B61871"/>
    <w:rsid w:val="00B6469F"/>
    <w:rsid w:val="00B739D9"/>
    <w:rsid w:val="00B76C18"/>
    <w:rsid w:val="00B828F1"/>
    <w:rsid w:val="00B82B64"/>
    <w:rsid w:val="00B86856"/>
    <w:rsid w:val="00B9505E"/>
    <w:rsid w:val="00B9599A"/>
    <w:rsid w:val="00BA1C3A"/>
    <w:rsid w:val="00BA3DA0"/>
    <w:rsid w:val="00BB5784"/>
    <w:rsid w:val="00BB790E"/>
    <w:rsid w:val="00BE6AFF"/>
    <w:rsid w:val="00C022C1"/>
    <w:rsid w:val="00C10023"/>
    <w:rsid w:val="00C34EA5"/>
    <w:rsid w:val="00C444C1"/>
    <w:rsid w:val="00C44AC7"/>
    <w:rsid w:val="00C51307"/>
    <w:rsid w:val="00C51810"/>
    <w:rsid w:val="00C61FF6"/>
    <w:rsid w:val="00CA75E9"/>
    <w:rsid w:val="00CC0A46"/>
    <w:rsid w:val="00CC6138"/>
    <w:rsid w:val="00CD6EB0"/>
    <w:rsid w:val="00CD7B8A"/>
    <w:rsid w:val="00CE0064"/>
    <w:rsid w:val="00CE1218"/>
    <w:rsid w:val="00CE5D16"/>
    <w:rsid w:val="00CF0E77"/>
    <w:rsid w:val="00CF1633"/>
    <w:rsid w:val="00CF5567"/>
    <w:rsid w:val="00CF5AC1"/>
    <w:rsid w:val="00CF72CA"/>
    <w:rsid w:val="00D0712F"/>
    <w:rsid w:val="00D2394A"/>
    <w:rsid w:val="00D279EB"/>
    <w:rsid w:val="00D353AF"/>
    <w:rsid w:val="00D55DE8"/>
    <w:rsid w:val="00D817FF"/>
    <w:rsid w:val="00D85CB0"/>
    <w:rsid w:val="00DB199F"/>
    <w:rsid w:val="00DB2D2A"/>
    <w:rsid w:val="00DC2AE8"/>
    <w:rsid w:val="00DE2C75"/>
    <w:rsid w:val="00E16EED"/>
    <w:rsid w:val="00E2069F"/>
    <w:rsid w:val="00E34C63"/>
    <w:rsid w:val="00E36128"/>
    <w:rsid w:val="00E379A3"/>
    <w:rsid w:val="00E417EB"/>
    <w:rsid w:val="00E423A5"/>
    <w:rsid w:val="00E43F74"/>
    <w:rsid w:val="00E73C7D"/>
    <w:rsid w:val="00E90766"/>
    <w:rsid w:val="00EA07C3"/>
    <w:rsid w:val="00EB1034"/>
    <w:rsid w:val="00EB22AE"/>
    <w:rsid w:val="00EC207F"/>
    <w:rsid w:val="00ED401A"/>
    <w:rsid w:val="00EE7742"/>
    <w:rsid w:val="00EF1DFC"/>
    <w:rsid w:val="00F0486D"/>
    <w:rsid w:val="00F06915"/>
    <w:rsid w:val="00F15050"/>
    <w:rsid w:val="00F248BD"/>
    <w:rsid w:val="00F403A4"/>
    <w:rsid w:val="00F44BE2"/>
    <w:rsid w:val="00F65398"/>
    <w:rsid w:val="00F863C1"/>
    <w:rsid w:val="00F914A1"/>
    <w:rsid w:val="00F935C9"/>
    <w:rsid w:val="00FC4269"/>
    <w:rsid w:val="00FD0CD6"/>
    <w:rsid w:val="00FD4792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B7D"/>
    <w:rPr>
      <w:sz w:val="18"/>
      <w:szCs w:val="18"/>
    </w:rPr>
  </w:style>
  <w:style w:type="paragraph" w:styleId="a5">
    <w:name w:val="List Paragraph"/>
    <w:basedOn w:val="a"/>
    <w:uiPriority w:val="34"/>
    <w:qFormat/>
    <w:rsid w:val="002E5F1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B2D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2D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B7D"/>
    <w:rPr>
      <w:sz w:val="18"/>
      <w:szCs w:val="18"/>
    </w:rPr>
  </w:style>
  <w:style w:type="paragraph" w:styleId="a5">
    <w:name w:val="List Paragraph"/>
    <w:basedOn w:val="a"/>
    <w:uiPriority w:val="34"/>
    <w:qFormat/>
    <w:rsid w:val="002E5F1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B2D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2D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3DE3-C303-4B21-B610-7537A330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7</Words>
  <Characters>1470</Characters>
  <Application>Microsoft Office Word</Application>
  <DocSecurity>0</DocSecurity>
  <Lines>12</Lines>
  <Paragraphs>3</Paragraphs>
  <ScaleCrop>false</ScaleCrop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s</cp:lastModifiedBy>
  <cp:revision>7</cp:revision>
  <cp:lastPrinted>2015-12-28T06:31:00Z</cp:lastPrinted>
  <dcterms:created xsi:type="dcterms:W3CDTF">2015-12-25T10:21:00Z</dcterms:created>
  <dcterms:modified xsi:type="dcterms:W3CDTF">2015-12-31T08:11:00Z</dcterms:modified>
</cp:coreProperties>
</file>